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4B369" w14:textId="606D4794" w:rsidR="0029592C" w:rsidRPr="00217E3B" w:rsidRDefault="005F08A2" w:rsidP="007E6799">
      <w:pPr>
        <w:pStyle w:val="Heading2Intro"/>
      </w:pPr>
      <w:bookmarkStart w:id="0" w:name="_Toc300923312"/>
      <w:bookmarkStart w:id="1" w:name="_Toc332288583"/>
      <w:r>
        <w:t>Glob</w:t>
      </w:r>
      <w:r w:rsidR="00AD6D4C">
        <w:t>al Innovation Linkages Program</w:t>
      </w:r>
      <w:r>
        <w:t xml:space="preserve"> - </w:t>
      </w:r>
      <w:r w:rsidR="000444F8">
        <w:t>C</w:t>
      </w:r>
      <w:r w:rsidR="000F055F" w:rsidRPr="00217E3B">
        <w:t>urricul</w:t>
      </w:r>
      <w:r w:rsidR="00D53048" w:rsidRPr="00217E3B">
        <w:t>um</w:t>
      </w:r>
      <w:r w:rsidR="000444F8">
        <w:t xml:space="preserve"> V</w:t>
      </w:r>
      <w:r w:rsidR="00FB29B6">
        <w:t>itae for Key P</w:t>
      </w:r>
      <w:r w:rsidR="000F055F" w:rsidRPr="00217E3B">
        <w:t>ersonnel</w:t>
      </w:r>
      <w:bookmarkEnd w:id="0"/>
      <w:bookmarkEnd w:id="1"/>
      <w:r w:rsidR="000F055F" w:rsidRPr="00217E3B">
        <w:t xml:space="preserve"> </w:t>
      </w:r>
    </w:p>
    <w:p w14:paraId="0514B36A" w14:textId="450795B9" w:rsidR="0029592C" w:rsidRPr="00217E3B" w:rsidRDefault="009F3136" w:rsidP="007E6799">
      <w:pPr>
        <w:pStyle w:val="NormalItalics"/>
      </w:pPr>
      <w:r w:rsidRPr="00217E3B">
        <w:t>P</w:t>
      </w:r>
      <w:r w:rsidR="0029592C" w:rsidRPr="00217E3B">
        <w:t xml:space="preserve">lease provide the following information for all </w:t>
      </w:r>
      <w:r w:rsidR="00D52128" w:rsidRPr="00217E3B">
        <w:t xml:space="preserve">members of the project team </w:t>
      </w:r>
      <w:r w:rsidR="0029592C" w:rsidRPr="00217E3B">
        <w:t xml:space="preserve">involved in your application, including </w:t>
      </w:r>
      <w:r w:rsidR="005B69CA" w:rsidRPr="00217E3B">
        <w:t xml:space="preserve">the </w:t>
      </w:r>
      <w:r w:rsidR="0029592C" w:rsidRPr="00217E3B">
        <w:t xml:space="preserve">project </w:t>
      </w:r>
      <w:r w:rsidR="00BD03F5" w:rsidRPr="00217E3B">
        <w:t>manager</w:t>
      </w:r>
      <w:r w:rsidR="0029592C" w:rsidRPr="00217E3B">
        <w:t xml:space="preserve"> and key personnel</w:t>
      </w:r>
      <w:r w:rsidR="0029592C" w:rsidRPr="00217E3B">
        <w:rPr>
          <w:rStyle w:val="Strong"/>
          <w:sz w:val="22"/>
        </w:rPr>
        <w:t>.</w:t>
      </w:r>
      <w:r w:rsidR="0029592C" w:rsidRPr="00217E3B">
        <w:t xml:space="preserve"> </w:t>
      </w:r>
      <w:r w:rsidRPr="00217E3B">
        <w:t xml:space="preserve"> </w:t>
      </w:r>
      <w:r w:rsidR="00F4050F">
        <w:t>Create</w:t>
      </w:r>
      <w:r w:rsidR="00F4050F" w:rsidRPr="00217E3B">
        <w:t xml:space="preserve"> </w:t>
      </w:r>
      <w:r w:rsidRPr="00217E3B">
        <w:t xml:space="preserve">a separate </w:t>
      </w:r>
      <w:r w:rsidR="00305B49">
        <w:t>document</w:t>
      </w:r>
      <w:r w:rsidR="00F4050F" w:rsidRPr="00217E3B">
        <w:t xml:space="preserve"> </w:t>
      </w:r>
      <w:r w:rsidRPr="00217E3B">
        <w:t xml:space="preserve">for each person.  </w:t>
      </w:r>
      <w:r w:rsidR="0029592C" w:rsidRPr="00217E3B">
        <w:t>A</w:t>
      </w:r>
      <w:r w:rsidRPr="00217E3B">
        <w:t>n overall</w:t>
      </w:r>
      <w:r w:rsidR="0029592C" w:rsidRPr="00217E3B">
        <w:t xml:space="preserve"> limit of </w:t>
      </w:r>
      <w:r w:rsidR="00EB5A66" w:rsidRPr="00217E3B">
        <w:t xml:space="preserve">two </w:t>
      </w:r>
      <w:r w:rsidR="0029592C" w:rsidRPr="00217E3B">
        <w:t>(</w:t>
      </w:r>
      <w:r w:rsidR="00EB5A66" w:rsidRPr="00217E3B">
        <w:t>2</w:t>
      </w:r>
      <w:r w:rsidR="0029592C" w:rsidRPr="00217E3B">
        <w:t>) A4 pages per person applies.</w:t>
      </w:r>
      <w:r w:rsidR="004158C5">
        <w:t xml:space="preserve"> All words in italics can be deleted prior to submission to the Department.</w:t>
      </w:r>
    </w:p>
    <w:p w14:paraId="0514B36B" w14:textId="77777777" w:rsidR="007E6799" w:rsidRDefault="007E6799" w:rsidP="007E6799">
      <w:pPr>
        <w:pStyle w:val="NormalStyledasHeading3"/>
      </w:pPr>
    </w:p>
    <w:p w14:paraId="0514B36C" w14:textId="77777777" w:rsidR="0029592C" w:rsidRPr="000444F8" w:rsidRDefault="000444F8" w:rsidP="007E6799">
      <w:pPr>
        <w:pStyle w:val="NormalStyledasHeading3"/>
        <w:rPr>
          <w:sz w:val="22"/>
        </w:rPr>
      </w:pPr>
      <w:r w:rsidRPr="000444F8">
        <w:rPr>
          <w:sz w:val="22"/>
        </w:rPr>
        <w:t xml:space="preserve">Part A.   </w:t>
      </w:r>
      <w:r w:rsidR="0029592C" w:rsidRPr="000444F8">
        <w:rPr>
          <w:sz w:val="22"/>
        </w:rPr>
        <w:t>Personal details</w:t>
      </w:r>
    </w:p>
    <w:tbl>
      <w:tblPr>
        <w:tblW w:w="4942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58"/>
        <w:gridCol w:w="7244"/>
      </w:tblGrid>
      <w:tr w:rsidR="0029592C" w:rsidRPr="00217E3B" w14:paraId="0514B36F" w14:textId="77777777" w:rsidTr="00D53048">
        <w:trPr>
          <w:cantSplit/>
        </w:trPr>
        <w:tc>
          <w:tcPr>
            <w:tcW w:w="931" w:type="pct"/>
            <w:tcBorders>
              <w:top w:val="single" w:sz="8" w:space="0" w:color="auto"/>
            </w:tcBorders>
          </w:tcPr>
          <w:p w14:paraId="0514B36D" w14:textId="77777777" w:rsidR="0029592C" w:rsidRPr="000444F8" w:rsidRDefault="00217E3B" w:rsidP="00A44BAD">
            <w:pPr>
              <w:pStyle w:val="Tableheading"/>
              <w:rPr>
                <w:rFonts w:ascii="Arial" w:hAnsi="Arial" w:cs="Arial"/>
                <w:szCs w:val="20"/>
              </w:rPr>
            </w:pPr>
            <w:r w:rsidRPr="000444F8">
              <w:rPr>
                <w:rFonts w:ascii="Arial" w:hAnsi="Arial" w:cs="Arial"/>
                <w:szCs w:val="20"/>
              </w:rPr>
              <w:t>F</w:t>
            </w:r>
            <w:r w:rsidR="0029592C" w:rsidRPr="000444F8">
              <w:rPr>
                <w:rFonts w:ascii="Arial" w:hAnsi="Arial" w:cs="Arial"/>
                <w:szCs w:val="20"/>
              </w:rPr>
              <w:t xml:space="preserve">ull </w:t>
            </w:r>
            <w:r w:rsidR="00696EAA" w:rsidRPr="000444F8">
              <w:rPr>
                <w:rFonts w:ascii="Arial" w:hAnsi="Arial" w:cs="Arial"/>
                <w:szCs w:val="20"/>
              </w:rPr>
              <w:t>n</w:t>
            </w:r>
            <w:r w:rsidR="0029592C" w:rsidRPr="000444F8">
              <w:rPr>
                <w:rFonts w:ascii="Arial" w:hAnsi="Arial" w:cs="Arial"/>
                <w:szCs w:val="20"/>
              </w:rPr>
              <w:t>ame</w:t>
            </w:r>
          </w:p>
        </w:tc>
        <w:tc>
          <w:tcPr>
            <w:tcW w:w="4069" w:type="pct"/>
            <w:tcBorders>
              <w:top w:val="single" w:sz="8" w:space="0" w:color="auto"/>
            </w:tcBorders>
          </w:tcPr>
          <w:p w14:paraId="0514B36E" w14:textId="77777777" w:rsidR="0029592C" w:rsidRPr="00C91AA7" w:rsidRDefault="0029592C" w:rsidP="0029592C">
            <w:pPr>
              <w:pStyle w:val="ARCHeading4"/>
              <w:rPr>
                <w:rFonts w:ascii="Arial" w:hAnsi="Arial" w:cs="Arial"/>
                <w:b w:val="0"/>
                <w:szCs w:val="20"/>
              </w:rPr>
            </w:pPr>
            <w:bookmarkStart w:id="2" w:name="_GoBack"/>
            <w:bookmarkEnd w:id="2"/>
          </w:p>
        </w:tc>
      </w:tr>
      <w:tr w:rsidR="0029592C" w:rsidRPr="00217E3B" w14:paraId="0514B372" w14:textId="77777777" w:rsidTr="00D53048">
        <w:trPr>
          <w:cantSplit/>
          <w:trHeight w:val="284"/>
        </w:trPr>
        <w:tc>
          <w:tcPr>
            <w:tcW w:w="931" w:type="pct"/>
            <w:vAlign w:val="center"/>
          </w:tcPr>
          <w:p w14:paraId="0514B370" w14:textId="77777777" w:rsidR="0029592C" w:rsidRPr="000444F8" w:rsidRDefault="00217E3B" w:rsidP="0029592C">
            <w:pPr>
              <w:pStyle w:val="ARCbody"/>
              <w:rPr>
                <w:rFonts w:ascii="Arial" w:hAnsi="Arial" w:cs="Arial"/>
                <w:b/>
                <w:szCs w:val="20"/>
              </w:rPr>
            </w:pPr>
            <w:r w:rsidRPr="000444F8">
              <w:rPr>
                <w:rFonts w:ascii="Arial" w:hAnsi="Arial" w:cs="Arial"/>
                <w:b/>
                <w:szCs w:val="20"/>
              </w:rPr>
              <w:t>O</w:t>
            </w:r>
            <w:r w:rsidR="0029592C" w:rsidRPr="000444F8">
              <w:rPr>
                <w:rFonts w:ascii="Arial" w:hAnsi="Arial" w:cs="Arial"/>
                <w:b/>
                <w:szCs w:val="20"/>
              </w:rPr>
              <w:t>rganisation</w:t>
            </w:r>
          </w:p>
        </w:tc>
        <w:tc>
          <w:tcPr>
            <w:tcW w:w="4069" w:type="pct"/>
            <w:vAlign w:val="center"/>
          </w:tcPr>
          <w:p w14:paraId="0514B371" w14:textId="77777777" w:rsidR="0029592C" w:rsidRPr="000444F8" w:rsidRDefault="0029592C" w:rsidP="0029592C">
            <w:pPr>
              <w:pStyle w:val="ARCbody"/>
              <w:rPr>
                <w:rFonts w:ascii="Arial" w:hAnsi="Arial" w:cs="Arial"/>
                <w:szCs w:val="20"/>
              </w:rPr>
            </w:pPr>
          </w:p>
        </w:tc>
      </w:tr>
      <w:tr w:rsidR="0029592C" w:rsidRPr="00217E3B" w14:paraId="0514B375" w14:textId="77777777" w:rsidTr="00D53048">
        <w:trPr>
          <w:cantSplit/>
          <w:trHeight w:val="284"/>
        </w:trPr>
        <w:tc>
          <w:tcPr>
            <w:tcW w:w="931" w:type="pct"/>
            <w:tcBorders>
              <w:bottom w:val="single" w:sz="8" w:space="0" w:color="auto"/>
            </w:tcBorders>
            <w:vAlign w:val="center"/>
          </w:tcPr>
          <w:p w14:paraId="0514B373" w14:textId="77777777" w:rsidR="0029592C" w:rsidRPr="000444F8" w:rsidRDefault="0029592C" w:rsidP="005647BF">
            <w:pPr>
              <w:pStyle w:val="ARCbody"/>
              <w:rPr>
                <w:rFonts w:ascii="Arial" w:hAnsi="Arial" w:cs="Arial"/>
                <w:b/>
                <w:szCs w:val="20"/>
              </w:rPr>
            </w:pPr>
            <w:r w:rsidRPr="000444F8">
              <w:rPr>
                <w:rFonts w:ascii="Arial" w:hAnsi="Arial" w:cs="Arial"/>
                <w:b/>
                <w:szCs w:val="20"/>
              </w:rPr>
              <w:t xml:space="preserve">Role </w:t>
            </w:r>
          </w:p>
        </w:tc>
        <w:tc>
          <w:tcPr>
            <w:tcW w:w="4069" w:type="pct"/>
            <w:tcBorders>
              <w:bottom w:val="single" w:sz="8" w:space="0" w:color="auto"/>
            </w:tcBorders>
            <w:vAlign w:val="center"/>
          </w:tcPr>
          <w:p w14:paraId="0514B374" w14:textId="77777777" w:rsidR="0029592C" w:rsidRPr="000444F8" w:rsidRDefault="0029592C" w:rsidP="0029592C">
            <w:pPr>
              <w:pStyle w:val="ARCbody"/>
              <w:rPr>
                <w:rFonts w:ascii="Arial" w:hAnsi="Arial" w:cs="Arial"/>
                <w:szCs w:val="20"/>
              </w:rPr>
            </w:pPr>
          </w:p>
        </w:tc>
      </w:tr>
    </w:tbl>
    <w:p w14:paraId="0514B376" w14:textId="77777777" w:rsidR="000444F8" w:rsidRPr="000444F8" w:rsidRDefault="000444F8" w:rsidP="000444F8"/>
    <w:p w14:paraId="0514B377" w14:textId="77777777" w:rsidR="0029592C" w:rsidRPr="000444F8" w:rsidRDefault="000444F8" w:rsidP="007E6799">
      <w:pPr>
        <w:pStyle w:val="NormalStyledasHeading3"/>
        <w:rPr>
          <w:sz w:val="22"/>
        </w:rPr>
      </w:pPr>
      <w:r w:rsidRPr="000444F8">
        <w:rPr>
          <w:sz w:val="22"/>
        </w:rPr>
        <w:t xml:space="preserve">Part B.   </w:t>
      </w:r>
      <w:r w:rsidR="0029592C" w:rsidRPr="000444F8">
        <w:rPr>
          <w:sz w:val="22"/>
        </w:rPr>
        <w:t>Qualifications</w:t>
      </w:r>
    </w:p>
    <w:p w14:paraId="0514B378" w14:textId="77777777" w:rsidR="00862571" w:rsidRPr="000444F8" w:rsidRDefault="0029592C" w:rsidP="000444F8">
      <w:pPr>
        <w:pStyle w:val="NormalItalics"/>
      </w:pPr>
      <w:r w:rsidRPr="00217E3B">
        <w:t xml:space="preserve">Please list your </w:t>
      </w:r>
      <w:r w:rsidR="00643544">
        <w:t xml:space="preserve">relevant </w:t>
      </w:r>
      <w:r w:rsidRPr="00217E3B">
        <w:t>qualifications beginning with the most recently awarded.</w:t>
      </w:r>
    </w:p>
    <w:tbl>
      <w:tblPr>
        <w:tblW w:w="4942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08"/>
        <w:gridCol w:w="1223"/>
        <w:gridCol w:w="1889"/>
        <w:gridCol w:w="4082"/>
      </w:tblGrid>
      <w:tr w:rsidR="00862571" w:rsidRPr="00217E3B" w14:paraId="0514B37D" w14:textId="77777777" w:rsidTr="00862571">
        <w:trPr>
          <w:cantSplit/>
        </w:trPr>
        <w:tc>
          <w:tcPr>
            <w:tcW w:w="959" w:type="pct"/>
            <w:tcBorders>
              <w:top w:val="single" w:sz="8" w:space="0" w:color="auto"/>
            </w:tcBorders>
          </w:tcPr>
          <w:p w14:paraId="0514B379" w14:textId="77777777" w:rsidR="00862571" w:rsidRPr="000444F8" w:rsidRDefault="00862571" w:rsidP="00A44BAD">
            <w:pPr>
              <w:pStyle w:val="Tableheading"/>
              <w:rPr>
                <w:rFonts w:ascii="Arial" w:hAnsi="Arial" w:cs="Arial"/>
                <w:szCs w:val="20"/>
              </w:rPr>
            </w:pPr>
            <w:r w:rsidRPr="000444F8">
              <w:rPr>
                <w:rFonts w:ascii="Arial" w:hAnsi="Arial" w:cs="Arial"/>
                <w:szCs w:val="20"/>
              </w:rPr>
              <w:t>Degree/award</w:t>
            </w:r>
          </w:p>
        </w:tc>
        <w:tc>
          <w:tcPr>
            <w:tcW w:w="687" w:type="pct"/>
            <w:tcBorders>
              <w:top w:val="single" w:sz="8" w:space="0" w:color="auto"/>
            </w:tcBorders>
          </w:tcPr>
          <w:p w14:paraId="0514B37A" w14:textId="77777777" w:rsidR="00862571" w:rsidRPr="000444F8" w:rsidRDefault="00862571" w:rsidP="00A44BAD">
            <w:pPr>
              <w:pStyle w:val="Tableheading"/>
              <w:rPr>
                <w:rFonts w:ascii="Arial" w:hAnsi="Arial" w:cs="Arial"/>
                <w:szCs w:val="20"/>
              </w:rPr>
            </w:pPr>
            <w:r w:rsidRPr="000444F8">
              <w:rPr>
                <w:rFonts w:ascii="Arial" w:hAnsi="Arial" w:cs="Arial"/>
                <w:szCs w:val="20"/>
              </w:rPr>
              <w:t>Year</w:t>
            </w:r>
          </w:p>
        </w:tc>
        <w:tc>
          <w:tcPr>
            <w:tcW w:w="1061" w:type="pct"/>
            <w:tcBorders>
              <w:top w:val="single" w:sz="8" w:space="0" w:color="auto"/>
            </w:tcBorders>
          </w:tcPr>
          <w:p w14:paraId="0514B37B" w14:textId="77777777" w:rsidR="00862571" w:rsidRPr="000444F8" w:rsidRDefault="00862571" w:rsidP="00A44BAD">
            <w:pPr>
              <w:pStyle w:val="Tableheading"/>
              <w:rPr>
                <w:rFonts w:ascii="Arial" w:hAnsi="Arial" w:cs="Arial"/>
                <w:szCs w:val="20"/>
              </w:rPr>
            </w:pPr>
            <w:r w:rsidRPr="000444F8">
              <w:rPr>
                <w:rFonts w:ascii="Arial" w:hAnsi="Arial" w:cs="Arial"/>
                <w:szCs w:val="20"/>
              </w:rPr>
              <w:t>Discipline/field</w:t>
            </w:r>
          </w:p>
        </w:tc>
        <w:tc>
          <w:tcPr>
            <w:tcW w:w="2293" w:type="pct"/>
            <w:tcBorders>
              <w:top w:val="single" w:sz="8" w:space="0" w:color="auto"/>
            </w:tcBorders>
          </w:tcPr>
          <w:p w14:paraId="0514B37C" w14:textId="77777777" w:rsidR="00862571" w:rsidRPr="000444F8" w:rsidRDefault="00862571" w:rsidP="00A44BAD">
            <w:pPr>
              <w:pStyle w:val="Tableheading"/>
              <w:rPr>
                <w:rFonts w:ascii="Arial" w:hAnsi="Arial" w:cs="Arial"/>
                <w:szCs w:val="20"/>
              </w:rPr>
            </w:pPr>
            <w:r w:rsidRPr="000444F8">
              <w:rPr>
                <w:rFonts w:ascii="Arial" w:hAnsi="Arial" w:cs="Arial"/>
                <w:szCs w:val="20"/>
              </w:rPr>
              <w:t>Organisation and country</w:t>
            </w:r>
          </w:p>
        </w:tc>
      </w:tr>
      <w:tr w:rsidR="00862571" w:rsidRPr="00217E3B" w14:paraId="0514B382" w14:textId="77777777" w:rsidTr="00862571">
        <w:trPr>
          <w:cantSplit/>
          <w:trHeight w:val="284"/>
        </w:trPr>
        <w:tc>
          <w:tcPr>
            <w:tcW w:w="959" w:type="pct"/>
          </w:tcPr>
          <w:p w14:paraId="0514B37E" w14:textId="77777777" w:rsidR="00862571" w:rsidRPr="00C91AA7" w:rsidRDefault="00862571" w:rsidP="003B44E7">
            <w:pPr>
              <w:pStyle w:val="ARCbody"/>
              <w:rPr>
                <w:rFonts w:ascii="Arial" w:hAnsi="Arial" w:cs="Arial"/>
                <w:szCs w:val="20"/>
              </w:rPr>
            </w:pPr>
          </w:p>
        </w:tc>
        <w:tc>
          <w:tcPr>
            <w:tcW w:w="687" w:type="pct"/>
          </w:tcPr>
          <w:p w14:paraId="0514B37F" w14:textId="77777777" w:rsidR="00862571" w:rsidRPr="00C91AA7" w:rsidRDefault="00862571" w:rsidP="003B44E7">
            <w:pPr>
              <w:pStyle w:val="ARCbody"/>
              <w:rPr>
                <w:rFonts w:ascii="Arial" w:hAnsi="Arial" w:cs="Arial"/>
                <w:szCs w:val="20"/>
              </w:rPr>
            </w:pPr>
          </w:p>
        </w:tc>
        <w:tc>
          <w:tcPr>
            <w:tcW w:w="1061" w:type="pct"/>
            <w:vAlign w:val="center"/>
          </w:tcPr>
          <w:p w14:paraId="0514B380" w14:textId="77777777" w:rsidR="00862571" w:rsidRPr="00C91AA7" w:rsidRDefault="00862571" w:rsidP="003B44E7">
            <w:pPr>
              <w:pStyle w:val="ARCbody"/>
              <w:rPr>
                <w:rFonts w:ascii="Arial" w:hAnsi="Arial" w:cs="Arial"/>
                <w:szCs w:val="20"/>
              </w:rPr>
            </w:pPr>
          </w:p>
        </w:tc>
        <w:tc>
          <w:tcPr>
            <w:tcW w:w="2293" w:type="pct"/>
            <w:vAlign w:val="center"/>
          </w:tcPr>
          <w:p w14:paraId="0514B381" w14:textId="77777777" w:rsidR="00862571" w:rsidRPr="000444F8" w:rsidRDefault="00862571" w:rsidP="003B44E7">
            <w:pPr>
              <w:pStyle w:val="ARCbody"/>
              <w:rPr>
                <w:rFonts w:ascii="Arial" w:hAnsi="Arial" w:cs="Arial"/>
                <w:szCs w:val="20"/>
              </w:rPr>
            </w:pPr>
          </w:p>
        </w:tc>
      </w:tr>
      <w:tr w:rsidR="00862571" w:rsidRPr="00217E3B" w14:paraId="0514B387" w14:textId="77777777" w:rsidTr="00862571">
        <w:trPr>
          <w:cantSplit/>
          <w:trHeight w:val="284"/>
        </w:trPr>
        <w:tc>
          <w:tcPr>
            <w:tcW w:w="959" w:type="pct"/>
            <w:tcBorders>
              <w:bottom w:val="single" w:sz="8" w:space="0" w:color="auto"/>
            </w:tcBorders>
          </w:tcPr>
          <w:p w14:paraId="0514B383" w14:textId="77777777" w:rsidR="00862571" w:rsidRPr="00C91AA7" w:rsidRDefault="00862571" w:rsidP="003B44E7">
            <w:pPr>
              <w:pStyle w:val="ARCbody"/>
              <w:rPr>
                <w:rFonts w:ascii="Arial" w:hAnsi="Arial" w:cs="Arial"/>
                <w:szCs w:val="20"/>
              </w:rPr>
            </w:pPr>
          </w:p>
        </w:tc>
        <w:tc>
          <w:tcPr>
            <w:tcW w:w="687" w:type="pct"/>
            <w:tcBorders>
              <w:bottom w:val="single" w:sz="8" w:space="0" w:color="auto"/>
            </w:tcBorders>
          </w:tcPr>
          <w:p w14:paraId="0514B384" w14:textId="77777777" w:rsidR="00862571" w:rsidRPr="00C91AA7" w:rsidRDefault="00862571" w:rsidP="003B44E7">
            <w:pPr>
              <w:pStyle w:val="ARCbody"/>
              <w:rPr>
                <w:rFonts w:ascii="Arial" w:hAnsi="Arial" w:cs="Arial"/>
                <w:szCs w:val="20"/>
              </w:rPr>
            </w:pPr>
          </w:p>
        </w:tc>
        <w:tc>
          <w:tcPr>
            <w:tcW w:w="1061" w:type="pct"/>
            <w:tcBorders>
              <w:bottom w:val="single" w:sz="8" w:space="0" w:color="auto"/>
            </w:tcBorders>
            <w:vAlign w:val="center"/>
          </w:tcPr>
          <w:p w14:paraId="0514B385" w14:textId="77777777" w:rsidR="00862571" w:rsidRPr="00C91AA7" w:rsidRDefault="00862571" w:rsidP="003B44E7">
            <w:pPr>
              <w:pStyle w:val="ARCbody"/>
              <w:rPr>
                <w:rFonts w:ascii="Arial" w:hAnsi="Arial" w:cs="Arial"/>
                <w:szCs w:val="20"/>
              </w:rPr>
            </w:pPr>
          </w:p>
        </w:tc>
        <w:tc>
          <w:tcPr>
            <w:tcW w:w="2293" w:type="pct"/>
            <w:tcBorders>
              <w:bottom w:val="single" w:sz="8" w:space="0" w:color="auto"/>
            </w:tcBorders>
            <w:vAlign w:val="center"/>
          </w:tcPr>
          <w:p w14:paraId="0514B386" w14:textId="77777777" w:rsidR="00862571" w:rsidRPr="000444F8" w:rsidRDefault="00862571" w:rsidP="003B44E7">
            <w:pPr>
              <w:pStyle w:val="ARCbody"/>
              <w:rPr>
                <w:rFonts w:ascii="Arial" w:hAnsi="Arial" w:cs="Arial"/>
                <w:szCs w:val="20"/>
              </w:rPr>
            </w:pPr>
          </w:p>
        </w:tc>
      </w:tr>
    </w:tbl>
    <w:p w14:paraId="0514B388" w14:textId="77777777" w:rsidR="0029592C" w:rsidRPr="007E6799" w:rsidRDefault="0029592C" w:rsidP="007E6799">
      <w:pPr>
        <w:pStyle w:val="NormalItalics"/>
        <w:rPr>
          <w:rStyle w:val="Emphasis"/>
          <w:i/>
          <w:iCs w:val="0"/>
        </w:rPr>
      </w:pPr>
      <w:r w:rsidRPr="007E6799">
        <w:rPr>
          <w:rStyle w:val="Emphasis"/>
          <w:i/>
          <w:iCs w:val="0"/>
        </w:rPr>
        <w:t>Add additional rows as necessary</w:t>
      </w:r>
    </w:p>
    <w:p w14:paraId="0514B389" w14:textId="77777777" w:rsidR="000444F8" w:rsidRDefault="000444F8" w:rsidP="007E6799">
      <w:pPr>
        <w:pStyle w:val="NormalStyledasHeading3"/>
      </w:pPr>
    </w:p>
    <w:p w14:paraId="0514B38A" w14:textId="77777777" w:rsidR="0029592C" w:rsidRPr="000444F8" w:rsidRDefault="000444F8" w:rsidP="007E6799">
      <w:pPr>
        <w:pStyle w:val="NormalStyledasHeading3"/>
        <w:rPr>
          <w:sz w:val="22"/>
        </w:rPr>
      </w:pPr>
      <w:r w:rsidRPr="000444F8">
        <w:rPr>
          <w:sz w:val="22"/>
        </w:rPr>
        <w:t xml:space="preserve">Part C.   </w:t>
      </w:r>
      <w:r w:rsidR="0029592C" w:rsidRPr="000444F8">
        <w:rPr>
          <w:sz w:val="22"/>
        </w:rPr>
        <w:t>Current and previous appointment(s)/positions(s)</w:t>
      </w:r>
      <w:r w:rsidR="00D53048" w:rsidRPr="000444F8">
        <w:rPr>
          <w:sz w:val="22"/>
        </w:rPr>
        <w:t xml:space="preserve"> </w:t>
      </w:r>
      <w:r w:rsidR="0029592C" w:rsidRPr="000444F8">
        <w:rPr>
          <w:sz w:val="22"/>
        </w:rPr>
        <w:t>during the past 10 years</w:t>
      </w:r>
    </w:p>
    <w:tbl>
      <w:tblPr>
        <w:tblW w:w="913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6"/>
        <w:gridCol w:w="1827"/>
        <w:gridCol w:w="1827"/>
        <w:gridCol w:w="1827"/>
        <w:gridCol w:w="1827"/>
      </w:tblGrid>
      <w:tr w:rsidR="00A7403B" w:rsidRPr="00217E3B" w14:paraId="0514B38F" w14:textId="3DC0FC3C" w:rsidTr="008C3AFE">
        <w:trPr>
          <w:cantSplit/>
        </w:trPr>
        <w:tc>
          <w:tcPr>
            <w:tcW w:w="1000" w:type="pct"/>
            <w:tcBorders>
              <w:top w:val="single" w:sz="8" w:space="0" w:color="auto"/>
            </w:tcBorders>
            <w:vAlign w:val="center"/>
          </w:tcPr>
          <w:p w14:paraId="0514B38B" w14:textId="77777777" w:rsidR="00A7403B" w:rsidRPr="000444F8" w:rsidRDefault="00A7403B" w:rsidP="00A44BAD">
            <w:pPr>
              <w:pStyle w:val="Tableheading"/>
              <w:rPr>
                <w:rFonts w:ascii="Arial" w:hAnsi="Arial" w:cs="Arial"/>
                <w:szCs w:val="20"/>
              </w:rPr>
            </w:pPr>
            <w:r w:rsidRPr="000444F8">
              <w:rPr>
                <w:rFonts w:ascii="Arial" w:hAnsi="Arial" w:cs="Arial"/>
                <w:szCs w:val="20"/>
              </w:rPr>
              <w:t>Position held</w:t>
            </w:r>
          </w:p>
        </w:tc>
        <w:tc>
          <w:tcPr>
            <w:tcW w:w="1000" w:type="pct"/>
            <w:tcBorders>
              <w:top w:val="single" w:sz="8" w:space="0" w:color="auto"/>
            </w:tcBorders>
            <w:vAlign w:val="center"/>
          </w:tcPr>
          <w:p w14:paraId="0514B38C" w14:textId="77777777" w:rsidR="00A7403B" w:rsidRPr="000444F8" w:rsidRDefault="00A7403B" w:rsidP="00A44BAD">
            <w:pPr>
              <w:pStyle w:val="Tableheading"/>
              <w:rPr>
                <w:rFonts w:ascii="Arial" w:hAnsi="Arial" w:cs="Arial"/>
                <w:szCs w:val="20"/>
              </w:rPr>
            </w:pPr>
            <w:r w:rsidRPr="000444F8">
              <w:rPr>
                <w:rFonts w:ascii="Arial" w:hAnsi="Arial" w:cs="Arial"/>
                <w:szCs w:val="20"/>
              </w:rPr>
              <w:t>Organisation</w:t>
            </w:r>
          </w:p>
        </w:tc>
        <w:tc>
          <w:tcPr>
            <w:tcW w:w="1000" w:type="pct"/>
            <w:tcBorders>
              <w:top w:val="single" w:sz="8" w:space="0" w:color="auto"/>
            </w:tcBorders>
            <w:vAlign w:val="center"/>
          </w:tcPr>
          <w:p w14:paraId="0514B38D" w14:textId="6CC210BD" w:rsidR="00A7403B" w:rsidRPr="000444F8" w:rsidRDefault="00A7403B" w:rsidP="00A7403B">
            <w:pPr>
              <w:pStyle w:val="Tableheading"/>
              <w:rPr>
                <w:rFonts w:ascii="Arial" w:hAnsi="Arial" w:cs="Arial"/>
                <w:szCs w:val="20"/>
              </w:rPr>
            </w:pPr>
            <w:r w:rsidRPr="000444F8">
              <w:rPr>
                <w:rFonts w:ascii="Arial" w:hAnsi="Arial" w:cs="Arial"/>
                <w:szCs w:val="20"/>
              </w:rPr>
              <w:t>Department/</w:t>
            </w:r>
            <w:r w:rsidR="007B7B78">
              <w:rPr>
                <w:rFonts w:ascii="Arial" w:hAnsi="Arial" w:cs="Arial"/>
                <w:szCs w:val="20"/>
              </w:rPr>
              <w:t xml:space="preserve"> </w:t>
            </w:r>
            <w:r w:rsidRPr="000444F8">
              <w:rPr>
                <w:rFonts w:ascii="Arial" w:hAnsi="Arial" w:cs="Arial"/>
                <w:szCs w:val="20"/>
              </w:rPr>
              <w:t>Centre</w:t>
            </w:r>
          </w:p>
        </w:tc>
        <w:tc>
          <w:tcPr>
            <w:tcW w:w="1000" w:type="pct"/>
            <w:tcBorders>
              <w:top w:val="single" w:sz="8" w:space="0" w:color="auto"/>
            </w:tcBorders>
            <w:vAlign w:val="center"/>
          </w:tcPr>
          <w:p w14:paraId="0514B38E" w14:textId="77777777" w:rsidR="00A7403B" w:rsidRPr="000444F8" w:rsidRDefault="00A7403B" w:rsidP="00A44BAD">
            <w:pPr>
              <w:pStyle w:val="Tableheading"/>
              <w:rPr>
                <w:rFonts w:ascii="Arial" w:hAnsi="Arial" w:cs="Arial"/>
                <w:szCs w:val="20"/>
              </w:rPr>
            </w:pPr>
            <w:r w:rsidRPr="000444F8">
              <w:rPr>
                <w:rFonts w:ascii="Arial" w:hAnsi="Arial" w:cs="Arial"/>
                <w:szCs w:val="20"/>
              </w:rPr>
              <w:t xml:space="preserve">Year appointed </w:t>
            </w:r>
          </w:p>
        </w:tc>
        <w:tc>
          <w:tcPr>
            <w:tcW w:w="1000" w:type="pct"/>
            <w:tcBorders>
              <w:top w:val="single" w:sz="8" w:space="0" w:color="auto"/>
            </w:tcBorders>
            <w:vAlign w:val="center"/>
          </w:tcPr>
          <w:p w14:paraId="2F995FBE" w14:textId="145E8B74" w:rsidR="00A7403B" w:rsidRPr="000444F8" w:rsidRDefault="00A7403B" w:rsidP="00A44BAD">
            <w:pPr>
              <w:pStyle w:val="Tablehead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Year completed</w:t>
            </w:r>
          </w:p>
        </w:tc>
      </w:tr>
      <w:tr w:rsidR="00A7403B" w:rsidRPr="00217E3B" w14:paraId="0514B394" w14:textId="31DC3B3E" w:rsidTr="00A7403B">
        <w:trPr>
          <w:cantSplit/>
          <w:trHeight w:val="360"/>
        </w:trPr>
        <w:tc>
          <w:tcPr>
            <w:tcW w:w="1000" w:type="pct"/>
            <w:vAlign w:val="center"/>
          </w:tcPr>
          <w:p w14:paraId="0514B390" w14:textId="77777777" w:rsidR="00A7403B" w:rsidRPr="000444F8" w:rsidRDefault="00A7403B" w:rsidP="0029592C">
            <w:pPr>
              <w:pStyle w:val="ARCbody"/>
              <w:rPr>
                <w:rFonts w:ascii="Arial" w:hAnsi="Arial" w:cs="Arial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0514B391" w14:textId="77777777" w:rsidR="00A7403B" w:rsidRPr="000444F8" w:rsidRDefault="00A7403B" w:rsidP="0029592C">
            <w:pPr>
              <w:pStyle w:val="ARCbody"/>
              <w:rPr>
                <w:rFonts w:ascii="Arial" w:hAnsi="Arial" w:cs="Arial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0514B392" w14:textId="77777777" w:rsidR="00A7403B" w:rsidRPr="000444F8" w:rsidRDefault="00A7403B" w:rsidP="0029592C">
            <w:pPr>
              <w:pStyle w:val="ARCbody"/>
              <w:rPr>
                <w:rFonts w:ascii="Arial" w:hAnsi="Arial" w:cs="Arial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0514B393" w14:textId="58CF53BF" w:rsidR="00A7403B" w:rsidRPr="000444F8" w:rsidRDefault="00A7403B" w:rsidP="0029592C">
            <w:pPr>
              <w:pStyle w:val="ARCbody"/>
              <w:rPr>
                <w:rFonts w:ascii="Arial" w:hAnsi="Arial" w:cs="Arial"/>
                <w:szCs w:val="20"/>
              </w:rPr>
            </w:pPr>
          </w:p>
        </w:tc>
        <w:tc>
          <w:tcPr>
            <w:tcW w:w="1000" w:type="pct"/>
          </w:tcPr>
          <w:p w14:paraId="68D97C95" w14:textId="77777777" w:rsidR="00A7403B" w:rsidRPr="000444F8" w:rsidRDefault="00A7403B" w:rsidP="0029592C">
            <w:pPr>
              <w:pStyle w:val="ARCbody"/>
              <w:rPr>
                <w:rFonts w:ascii="Arial" w:hAnsi="Arial" w:cs="Arial"/>
                <w:szCs w:val="20"/>
              </w:rPr>
            </w:pPr>
          </w:p>
        </w:tc>
      </w:tr>
      <w:tr w:rsidR="00A7403B" w:rsidRPr="00217E3B" w14:paraId="0514B399" w14:textId="449586DA" w:rsidTr="00A7403B">
        <w:trPr>
          <w:cantSplit/>
          <w:trHeight w:val="360"/>
        </w:trPr>
        <w:tc>
          <w:tcPr>
            <w:tcW w:w="1000" w:type="pct"/>
            <w:vAlign w:val="center"/>
          </w:tcPr>
          <w:p w14:paraId="0514B395" w14:textId="77777777" w:rsidR="00A7403B" w:rsidRPr="000444F8" w:rsidRDefault="00A7403B" w:rsidP="0029592C">
            <w:pPr>
              <w:pStyle w:val="ARCbody"/>
              <w:rPr>
                <w:rFonts w:ascii="Arial" w:hAnsi="Arial" w:cs="Arial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0514B396" w14:textId="77777777" w:rsidR="00A7403B" w:rsidRPr="000444F8" w:rsidRDefault="00A7403B" w:rsidP="0029592C">
            <w:pPr>
              <w:pStyle w:val="ARCbody"/>
              <w:rPr>
                <w:rFonts w:ascii="Arial" w:hAnsi="Arial" w:cs="Arial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0514B397" w14:textId="77777777" w:rsidR="00A7403B" w:rsidRPr="000444F8" w:rsidRDefault="00A7403B" w:rsidP="0029592C">
            <w:pPr>
              <w:pStyle w:val="ARCbody"/>
              <w:rPr>
                <w:rFonts w:ascii="Arial" w:hAnsi="Arial" w:cs="Arial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0514B398" w14:textId="77777777" w:rsidR="00A7403B" w:rsidRPr="000444F8" w:rsidRDefault="00A7403B" w:rsidP="0029592C">
            <w:pPr>
              <w:pStyle w:val="ARCbody"/>
              <w:rPr>
                <w:rFonts w:ascii="Arial" w:hAnsi="Arial" w:cs="Arial"/>
                <w:szCs w:val="20"/>
              </w:rPr>
            </w:pPr>
          </w:p>
        </w:tc>
        <w:tc>
          <w:tcPr>
            <w:tcW w:w="1000" w:type="pct"/>
          </w:tcPr>
          <w:p w14:paraId="37632852" w14:textId="77777777" w:rsidR="00A7403B" w:rsidRPr="000444F8" w:rsidRDefault="00A7403B" w:rsidP="0029592C">
            <w:pPr>
              <w:pStyle w:val="ARCbody"/>
              <w:rPr>
                <w:rFonts w:ascii="Arial" w:hAnsi="Arial" w:cs="Arial"/>
                <w:szCs w:val="20"/>
              </w:rPr>
            </w:pPr>
          </w:p>
        </w:tc>
      </w:tr>
      <w:tr w:rsidR="00A7403B" w:rsidRPr="00217E3B" w14:paraId="0514B39E" w14:textId="0FC675EF" w:rsidTr="00A7403B">
        <w:trPr>
          <w:cantSplit/>
          <w:trHeight w:val="360"/>
        </w:trPr>
        <w:tc>
          <w:tcPr>
            <w:tcW w:w="1000" w:type="pct"/>
            <w:tcBorders>
              <w:bottom w:val="single" w:sz="8" w:space="0" w:color="auto"/>
            </w:tcBorders>
            <w:vAlign w:val="center"/>
          </w:tcPr>
          <w:p w14:paraId="0514B39A" w14:textId="77777777" w:rsidR="00A7403B" w:rsidRPr="000444F8" w:rsidRDefault="00A7403B" w:rsidP="0029592C">
            <w:pPr>
              <w:pStyle w:val="ARCbody"/>
              <w:rPr>
                <w:rFonts w:ascii="Arial" w:hAnsi="Arial" w:cs="Arial"/>
                <w:szCs w:val="20"/>
              </w:rPr>
            </w:pPr>
          </w:p>
        </w:tc>
        <w:tc>
          <w:tcPr>
            <w:tcW w:w="1000" w:type="pct"/>
            <w:tcBorders>
              <w:bottom w:val="single" w:sz="8" w:space="0" w:color="auto"/>
            </w:tcBorders>
            <w:vAlign w:val="center"/>
          </w:tcPr>
          <w:p w14:paraId="0514B39B" w14:textId="77777777" w:rsidR="00A7403B" w:rsidRPr="000444F8" w:rsidRDefault="00A7403B" w:rsidP="0029592C">
            <w:pPr>
              <w:pStyle w:val="ARCbody"/>
              <w:rPr>
                <w:rFonts w:ascii="Arial" w:hAnsi="Arial" w:cs="Arial"/>
                <w:szCs w:val="20"/>
              </w:rPr>
            </w:pPr>
          </w:p>
        </w:tc>
        <w:tc>
          <w:tcPr>
            <w:tcW w:w="1000" w:type="pct"/>
            <w:tcBorders>
              <w:bottom w:val="single" w:sz="8" w:space="0" w:color="auto"/>
            </w:tcBorders>
            <w:vAlign w:val="center"/>
          </w:tcPr>
          <w:p w14:paraId="0514B39C" w14:textId="77777777" w:rsidR="00A7403B" w:rsidRPr="000444F8" w:rsidRDefault="00A7403B" w:rsidP="0029592C">
            <w:pPr>
              <w:pStyle w:val="ARCbody"/>
              <w:rPr>
                <w:rFonts w:ascii="Arial" w:hAnsi="Arial" w:cs="Arial"/>
                <w:szCs w:val="20"/>
              </w:rPr>
            </w:pPr>
          </w:p>
        </w:tc>
        <w:tc>
          <w:tcPr>
            <w:tcW w:w="1000" w:type="pct"/>
            <w:tcBorders>
              <w:bottom w:val="single" w:sz="8" w:space="0" w:color="auto"/>
            </w:tcBorders>
            <w:vAlign w:val="center"/>
          </w:tcPr>
          <w:p w14:paraId="0514B39D" w14:textId="77777777" w:rsidR="00A7403B" w:rsidRPr="000444F8" w:rsidRDefault="00A7403B" w:rsidP="0029592C">
            <w:pPr>
              <w:pStyle w:val="ARCbody"/>
              <w:rPr>
                <w:rFonts w:ascii="Arial" w:hAnsi="Arial" w:cs="Arial"/>
                <w:szCs w:val="20"/>
              </w:rPr>
            </w:pPr>
          </w:p>
        </w:tc>
        <w:tc>
          <w:tcPr>
            <w:tcW w:w="1000" w:type="pct"/>
            <w:tcBorders>
              <w:bottom w:val="single" w:sz="8" w:space="0" w:color="auto"/>
            </w:tcBorders>
          </w:tcPr>
          <w:p w14:paraId="4BA70A05" w14:textId="77777777" w:rsidR="00A7403B" w:rsidRPr="000444F8" w:rsidRDefault="00A7403B" w:rsidP="0029592C">
            <w:pPr>
              <w:pStyle w:val="ARCbody"/>
              <w:rPr>
                <w:rFonts w:ascii="Arial" w:hAnsi="Arial" w:cs="Arial"/>
                <w:szCs w:val="20"/>
              </w:rPr>
            </w:pPr>
          </w:p>
        </w:tc>
      </w:tr>
    </w:tbl>
    <w:p w14:paraId="0514B39F" w14:textId="77777777" w:rsidR="0029592C" w:rsidRPr="007E6799" w:rsidRDefault="0029592C" w:rsidP="007E6799">
      <w:pPr>
        <w:pStyle w:val="NormalItalics"/>
        <w:rPr>
          <w:rStyle w:val="Emphasis"/>
          <w:i/>
          <w:iCs w:val="0"/>
        </w:rPr>
      </w:pPr>
      <w:r w:rsidRPr="007E6799">
        <w:rPr>
          <w:rStyle w:val="Emphasis"/>
          <w:i/>
          <w:iCs w:val="0"/>
        </w:rPr>
        <w:t>A</w:t>
      </w:r>
      <w:r w:rsidR="00BD03F5" w:rsidRPr="007E6799">
        <w:rPr>
          <w:rStyle w:val="Emphasis"/>
          <w:i/>
          <w:iCs w:val="0"/>
        </w:rPr>
        <w:t>dd additional rows as necessary</w:t>
      </w:r>
    </w:p>
    <w:p w14:paraId="0514B3A0" w14:textId="77777777" w:rsidR="000444F8" w:rsidRPr="00217E3B" w:rsidRDefault="000444F8" w:rsidP="007E6799">
      <w:pPr>
        <w:pStyle w:val="NormalStyledasHeading3"/>
      </w:pPr>
    </w:p>
    <w:p w14:paraId="0514B3A1" w14:textId="77777777" w:rsidR="0029592C" w:rsidRPr="000444F8" w:rsidRDefault="000444F8" w:rsidP="007E6799">
      <w:pPr>
        <w:pStyle w:val="NormalStyledasHeading3"/>
        <w:rPr>
          <w:sz w:val="22"/>
        </w:rPr>
      </w:pPr>
      <w:r w:rsidRPr="000444F8">
        <w:rPr>
          <w:sz w:val="22"/>
        </w:rPr>
        <w:t xml:space="preserve">Part D.   </w:t>
      </w:r>
      <w:r w:rsidR="00696EAA" w:rsidRPr="000444F8">
        <w:rPr>
          <w:sz w:val="22"/>
        </w:rPr>
        <w:t>Role on the p</w:t>
      </w:r>
      <w:r w:rsidR="0029592C" w:rsidRPr="000444F8">
        <w:rPr>
          <w:sz w:val="22"/>
        </w:rPr>
        <w:t xml:space="preserve">roject </w:t>
      </w:r>
    </w:p>
    <w:p w14:paraId="0514B3A2" w14:textId="77777777" w:rsidR="000444F8" w:rsidRDefault="00701B92" w:rsidP="000444F8">
      <w:pPr>
        <w:pStyle w:val="NormalItalics"/>
      </w:pPr>
      <w:r w:rsidRPr="00217E3B">
        <w:t>P</w:t>
      </w:r>
      <w:r w:rsidR="0029592C" w:rsidRPr="00217E3B">
        <w:t>lease provide a statement on your role within the project, focusing on your contribution to the research program, operations or management as appropri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1AA7" w14:paraId="0514B3A5" w14:textId="77777777" w:rsidTr="00A16906">
        <w:tc>
          <w:tcPr>
            <w:tcW w:w="9242" w:type="dxa"/>
          </w:tcPr>
          <w:p w14:paraId="0514B3A3" w14:textId="77777777" w:rsidR="00C91AA7" w:rsidRDefault="00C91AA7" w:rsidP="00A16906">
            <w:pPr>
              <w:pStyle w:val="NormalStyledasHeading3"/>
              <w:rPr>
                <w:b w:val="0"/>
                <w:sz w:val="20"/>
                <w:szCs w:val="20"/>
              </w:rPr>
            </w:pPr>
          </w:p>
          <w:p w14:paraId="0514B3A4" w14:textId="77777777" w:rsidR="00C91AA7" w:rsidRPr="00C91AA7" w:rsidRDefault="00C91AA7" w:rsidP="00A16906">
            <w:pPr>
              <w:pStyle w:val="NormalStyledasHeading3"/>
              <w:rPr>
                <w:b w:val="0"/>
                <w:sz w:val="20"/>
                <w:szCs w:val="20"/>
              </w:rPr>
            </w:pPr>
          </w:p>
        </w:tc>
      </w:tr>
    </w:tbl>
    <w:p w14:paraId="0514B3A6" w14:textId="77777777" w:rsidR="00C91AA7" w:rsidRDefault="00C91AA7" w:rsidP="00C91AA7">
      <w:pPr>
        <w:pStyle w:val="NormalStyledasHeading3"/>
      </w:pPr>
    </w:p>
    <w:p w14:paraId="0514B3A7" w14:textId="77777777" w:rsidR="000444F8" w:rsidRDefault="000444F8" w:rsidP="000444F8">
      <w:pPr>
        <w:pStyle w:val="NormalStyledasHeading3"/>
      </w:pPr>
    </w:p>
    <w:p w14:paraId="0514B3A8" w14:textId="77777777" w:rsidR="0029592C" w:rsidRPr="000444F8" w:rsidRDefault="000444F8" w:rsidP="000444F8">
      <w:pPr>
        <w:pStyle w:val="NormalStyledasHeading3"/>
        <w:rPr>
          <w:sz w:val="22"/>
        </w:rPr>
      </w:pPr>
      <w:r w:rsidRPr="000444F8">
        <w:rPr>
          <w:sz w:val="22"/>
        </w:rPr>
        <w:lastRenderedPageBreak/>
        <w:t xml:space="preserve">Part E.   </w:t>
      </w:r>
      <w:r w:rsidR="0029592C" w:rsidRPr="000444F8">
        <w:rPr>
          <w:sz w:val="22"/>
        </w:rPr>
        <w:t xml:space="preserve">Expertise and contribution to project </w:t>
      </w:r>
    </w:p>
    <w:p w14:paraId="0514B3A9" w14:textId="77777777" w:rsidR="0029592C" w:rsidRDefault="0029592C" w:rsidP="000444F8">
      <w:pPr>
        <w:pStyle w:val="NormalItalics"/>
      </w:pPr>
      <w:r w:rsidRPr="00217E3B">
        <w:t xml:space="preserve">Please provide a brief description of your expertise relevant to this </w:t>
      </w:r>
      <w:r w:rsidR="00696EAA" w:rsidRPr="00217E3B">
        <w:t>p</w:t>
      </w:r>
      <w:r w:rsidRPr="00217E3B">
        <w:t>roposal and evidence of any previous international collabo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1AA7" w14:paraId="0514B3AC" w14:textId="77777777" w:rsidTr="00A16906">
        <w:tc>
          <w:tcPr>
            <w:tcW w:w="9242" w:type="dxa"/>
          </w:tcPr>
          <w:p w14:paraId="0514B3AA" w14:textId="77777777" w:rsidR="00C91AA7" w:rsidRDefault="00C91AA7" w:rsidP="00A16906">
            <w:pPr>
              <w:pStyle w:val="NormalStyledasHeading3"/>
              <w:rPr>
                <w:b w:val="0"/>
                <w:sz w:val="20"/>
                <w:szCs w:val="20"/>
              </w:rPr>
            </w:pPr>
          </w:p>
          <w:p w14:paraId="0514B3AB" w14:textId="77777777" w:rsidR="00C91AA7" w:rsidRPr="00C91AA7" w:rsidRDefault="00C91AA7" w:rsidP="00A16906">
            <w:pPr>
              <w:pStyle w:val="NormalStyledasHeading3"/>
              <w:rPr>
                <w:b w:val="0"/>
                <w:sz w:val="20"/>
                <w:szCs w:val="20"/>
              </w:rPr>
            </w:pPr>
          </w:p>
        </w:tc>
      </w:tr>
    </w:tbl>
    <w:p w14:paraId="0514B3AD" w14:textId="77777777" w:rsidR="000444F8" w:rsidRPr="00C91AA7" w:rsidRDefault="000444F8" w:rsidP="0029592C">
      <w:pPr>
        <w:pStyle w:val="Default"/>
        <w:spacing w:before="120" w:after="120"/>
        <w:rPr>
          <w:rFonts w:ascii="Arial" w:hAnsi="Arial" w:cs="Arial"/>
          <w:sz w:val="22"/>
          <w:szCs w:val="22"/>
        </w:rPr>
      </w:pPr>
    </w:p>
    <w:p w14:paraId="0514B3AE" w14:textId="77777777" w:rsidR="0029592C" w:rsidRPr="000444F8" w:rsidRDefault="000444F8" w:rsidP="000444F8">
      <w:pPr>
        <w:pStyle w:val="NormalStyledasHeading3"/>
        <w:rPr>
          <w:sz w:val="22"/>
        </w:rPr>
      </w:pPr>
      <w:r w:rsidRPr="000444F8">
        <w:rPr>
          <w:sz w:val="22"/>
        </w:rPr>
        <w:t xml:space="preserve">Part F.   </w:t>
      </w:r>
      <w:r w:rsidR="00643544" w:rsidRPr="000444F8">
        <w:rPr>
          <w:sz w:val="22"/>
        </w:rPr>
        <w:t xml:space="preserve">Evidence </w:t>
      </w:r>
      <w:r w:rsidR="005647BF" w:rsidRPr="000444F8">
        <w:rPr>
          <w:sz w:val="22"/>
        </w:rPr>
        <w:t xml:space="preserve">of </w:t>
      </w:r>
      <w:r w:rsidR="0029592C" w:rsidRPr="000444F8">
        <w:rPr>
          <w:sz w:val="22"/>
        </w:rPr>
        <w:t xml:space="preserve">research impact and contributions to the field </w:t>
      </w:r>
    </w:p>
    <w:p w14:paraId="0514B3AF" w14:textId="77777777" w:rsidR="0029592C" w:rsidRPr="00217E3B" w:rsidRDefault="0029592C" w:rsidP="000444F8">
      <w:pPr>
        <w:pStyle w:val="NormalItalics"/>
      </w:pPr>
      <w:r w:rsidRPr="00217E3B">
        <w:t>Please provide information on research outputs other than publications (</w:t>
      </w:r>
      <w:r w:rsidR="009F3136" w:rsidRPr="00217E3B">
        <w:t>e.g.</w:t>
      </w:r>
      <w:r w:rsidRPr="00217E3B">
        <w:t xml:space="preserve"> </w:t>
      </w:r>
      <w:r w:rsidR="009F3136" w:rsidRPr="00217E3B">
        <w:t xml:space="preserve">patents, </w:t>
      </w:r>
      <w:r w:rsidRPr="00217E3B">
        <w:t>consultancies, policy advice)</w:t>
      </w:r>
      <w:r w:rsidR="00701B92" w:rsidRPr="00217E3B">
        <w:t>,</w:t>
      </w:r>
      <w:r w:rsidRPr="00217E3B">
        <w:t xml:space="preserve"> including details of </w:t>
      </w:r>
      <w:r w:rsidR="00643544">
        <w:t>relevant</w:t>
      </w:r>
      <w:r w:rsidRPr="00217E3B">
        <w:t xml:space="preserve"> gra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1AA7" w14:paraId="0514B3B2" w14:textId="77777777" w:rsidTr="00C91AA7">
        <w:tc>
          <w:tcPr>
            <w:tcW w:w="9242" w:type="dxa"/>
          </w:tcPr>
          <w:p w14:paraId="0514B3B0" w14:textId="77777777" w:rsidR="00C91AA7" w:rsidRDefault="00C91AA7" w:rsidP="000444F8">
            <w:pPr>
              <w:pStyle w:val="NormalStyledasHeading3"/>
              <w:rPr>
                <w:b w:val="0"/>
                <w:sz w:val="20"/>
                <w:szCs w:val="20"/>
              </w:rPr>
            </w:pPr>
          </w:p>
          <w:p w14:paraId="0514B3B1" w14:textId="77777777" w:rsidR="00C91AA7" w:rsidRDefault="00C91AA7" w:rsidP="000444F8">
            <w:pPr>
              <w:pStyle w:val="NormalStyledasHeading3"/>
            </w:pPr>
          </w:p>
        </w:tc>
      </w:tr>
    </w:tbl>
    <w:p w14:paraId="0514B3B3" w14:textId="77777777" w:rsidR="000444F8" w:rsidRPr="00C91AA7" w:rsidRDefault="000444F8" w:rsidP="000444F8">
      <w:pPr>
        <w:pStyle w:val="NormalStyledasHeading3"/>
        <w:rPr>
          <w:b w:val="0"/>
        </w:rPr>
      </w:pPr>
    </w:p>
    <w:p w14:paraId="0514B3B4" w14:textId="77777777" w:rsidR="0029592C" w:rsidRPr="000444F8" w:rsidRDefault="000444F8" w:rsidP="000444F8">
      <w:pPr>
        <w:pStyle w:val="NormalStyledasHeading3"/>
        <w:rPr>
          <w:sz w:val="22"/>
        </w:rPr>
      </w:pPr>
      <w:r w:rsidRPr="000444F8">
        <w:rPr>
          <w:sz w:val="22"/>
        </w:rPr>
        <w:t xml:space="preserve">Part G.   </w:t>
      </w:r>
      <w:r w:rsidR="005647BF" w:rsidRPr="000444F8">
        <w:rPr>
          <w:sz w:val="22"/>
        </w:rPr>
        <w:t>C</w:t>
      </w:r>
      <w:r w:rsidR="0029592C" w:rsidRPr="000444F8">
        <w:rPr>
          <w:sz w:val="22"/>
        </w:rPr>
        <w:t xml:space="preserve">areer-best </w:t>
      </w:r>
      <w:r w:rsidR="005647BF" w:rsidRPr="000444F8">
        <w:rPr>
          <w:sz w:val="22"/>
        </w:rPr>
        <w:t xml:space="preserve">and most relevant </w:t>
      </w:r>
      <w:r w:rsidR="0029592C" w:rsidRPr="000444F8">
        <w:rPr>
          <w:sz w:val="22"/>
        </w:rPr>
        <w:t xml:space="preserve">publications </w:t>
      </w:r>
    </w:p>
    <w:p w14:paraId="0514B3B5" w14:textId="48E3F85C" w:rsidR="00A82008" w:rsidRDefault="00643544" w:rsidP="000444F8">
      <w:pPr>
        <w:pStyle w:val="NormalItalics"/>
      </w:pPr>
      <w:r>
        <w:t xml:space="preserve">List your most relevant </w:t>
      </w:r>
      <w:r w:rsidR="0029592C" w:rsidRPr="00217E3B">
        <w:t xml:space="preserve">publica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1AA7" w14:paraId="0514B3B8" w14:textId="77777777" w:rsidTr="00A16906">
        <w:tc>
          <w:tcPr>
            <w:tcW w:w="9242" w:type="dxa"/>
          </w:tcPr>
          <w:p w14:paraId="0514B3B6" w14:textId="77777777" w:rsidR="00C91AA7" w:rsidRDefault="00C91AA7" w:rsidP="00A16906">
            <w:pPr>
              <w:pStyle w:val="NormalStyledasHeading3"/>
              <w:rPr>
                <w:b w:val="0"/>
                <w:sz w:val="20"/>
                <w:szCs w:val="20"/>
              </w:rPr>
            </w:pPr>
          </w:p>
          <w:p w14:paraId="0514B3B7" w14:textId="77777777" w:rsidR="00C91AA7" w:rsidRPr="00C91AA7" w:rsidRDefault="00C91AA7" w:rsidP="00A16906">
            <w:pPr>
              <w:pStyle w:val="NormalStyledasHeading3"/>
              <w:rPr>
                <w:b w:val="0"/>
                <w:sz w:val="20"/>
                <w:szCs w:val="20"/>
              </w:rPr>
            </w:pPr>
          </w:p>
        </w:tc>
      </w:tr>
    </w:tbl>
    <w:p w14:paraId="0514B3B9" w14:textId="77777777" w:rsidR="00C91AA7" w:rsidRDefault="00C91AA7" w:rsidP="00C91AA7">
      <w:pPr>
        <w:pStyle w:val="NormalStyledasHeading3"/>
      </w:pPr>
    </w:p>
    <w:p w14:paraId="0514B3BA" w14:textId="77777777" w:rsidR="00C91AA7" w:rsidRPr="00217E3B" w:rsidRDefault="00C91AA7" w:rsidP="000444F8">
      <w:pPr>
        <w:pStyle w:val="NormalItalics"/>
      </w:pPr>
    </w:p>
    <w:sectPr w:rsidR="00C91AA7" w:rsidRPr="00217E3B" w:rsidSect="00701B92"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4B3BD" w14:textId="77777777" w:rsidR="002C41DB" w:rsidRDefault="002C41DB" w:rsidP="000F055F">
      <w:r>
        <w:separator/>
      </w:r>
    </w:p>
  </w:endnote>
  <w:endnote w:type="continuationSeparator" w:id="0">
    <w:p w14:paraId="0514B3BE" w14:textId="77777777" w:rsidR="002C41DB" w:rsidRDefault="002C41DB" w:rsidP="000F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FDI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4B3BF" w14:textId="48D6F2BD" w:rsidR="000444F8" w:rsidRPr="000444F8" w:rsidRDefault="008C2386" w:rsidP="000444F8">
    <w:pPr>
      <w:tabs>
        <w:tab w:val="center" w:pos="5670"/>
        <w:tab w:val="right" w:pos="8789"/>
      </w:tabs>
      <w:spacing w:after="0" w:line="240" w:lineRule="auto"/>
      <w:rPr>
        <w:sz w:val="16"/>
        <w:lang w:eastAsia="en-US"/>
      </w:rPr>
    </w:pPr>
    <w:sdt>
      <w:sdtPr>
        <w:rPr>
          <w:sz w:val="16"/>
          <w:lang w:eastAsia="en-US"/>
        </w:rPr>
        <w:alias w:val="Title"/>
        <w:tag w:val=""/>
        <w:id w:val="-1322426703"/>
        <w:placeholder>
          <w:docPart w:val="98B7DD296D634237845D3EE5D5CD44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65C21">
          <w:rPr>
            <w:sz w:val="16"/>
            <w:lang w:eastAsia="en-US"/>
          </w:rPr>
          <w:t>Global Innovation Linkages – CV Template for key personnel</w:t>
        </w:r>
      </w:sdtContent>
    </w:sdt>
    <w:r w:rsidR="000444F8" w:rsidRPr="000444F8">
      <w:rPr>
        <w:sz w:val="16"/>
        <w:lang w:eastAsia="en-US"/>
      </w:rPr>
      <w:t xml:space="preserve"> </w:t>
    </w:r>
    <w:r w:rsidR="000444F8">
      <w:rPr>
        <w:sz w:val="16"/>
        <w:lang w:eastAsia="en-US"/>
      </w:rPr>
      <w:tab/>
    </w:r>
    <w:r w:rsidR="003175CF">
      <w:rPr>
        <w:sz w:val="16"/>
        <w:lang w:eastAsia="en-US"/>
      </w:rPr>
      <w:t>A</w:t>
    </w:r>
    <w:r w:rsidR="00B75D4E">
      <w:rPr>
        <w:sz w:val="16"/>
        <w:lang w:eastAsia="en-US"/>
      </w:rPr>
      <w:t>ugust</w:t>
    </w:r>
    <w:r w:rsidR="003175CF">
      <w:rPr>
        <w:sz w:val="16"/>
        <w:lang w:eastAsia="en-US"/>
      </w:rPr>
      <w:t xml:space="preserve"> 201</w:t>
    </w:r>
    <w:r w:rsidR="0031179C">
      <w:rPr>
        <w:sz w:val="16"/>
        <w:lang w:eastAsia="en-US"/>
      </w:rPr>
      <w:t>8</w:t>
    </w:r>
    <w:r w:rsidR="000444F8" w:rsidRPr="000444F8">
      <w:rPr>
        <w:sz w:val="16"/>
        <w:lang w:eastAsia="en-US"/>
      </w:rPr>
      <w:tab/>
    </w:r>
    <w:r w:rsidR="000444F8" w:rsidRPr="000444F8">
      <w:rPr>
        <w:sz w:val="16"/>
        <w:lang w:eastAsia="en-US"/>
      </w:rPr>
      <w:fldChar w:fldCharType="begin"/>
    </w:r>
    <w:r w:rsidR="000444F8" w:rsidRPr="000444F8">
      <w:rPr>
        <w:sz w:val="16"/>
        <w:lang w:eastAsia="en-US"/>
      </w:rPr>
      <w:instrText xml:space="preserve"> PAGE </w:instrText>
    </w:r>
    <w:r w:rsidR="000444F8" w:rsidRPr="000444F8">
      <w:rPr>
        <w:sz w:val="16"/>
        <w:lang w:eastAsia="en-US"/>
      </w:rPr>
      <w:fldChar w:fldCharType="separate"/>
    </w:r>
    <w:r>
      <w:rPr>
        <w:noProof/>
        <w:sz w:val="16"/>
        <w:lang w:eastAsia="en-US"/>
      </w:rPr>
      <w:t>2</w:t>
    </w:r>
    <w:r w:rsidR="000444F8" w:rsidRPr="000444F8">
      <w:rPr>
        <w:sz w:val="16"/>
        <w:lang w:eastAsia="en-US"/>
      </w:rPr>
      <w:fldChar w:fldCharType="end"/>
    </w:r>
    <w:r w:rsidR="000444F8" w:rsidRPr="000444F8">
      <w:rPr>
        <w:sz w:val="16"/>
        <w:lang w:eastAsia="en-US"/>
      </w:rPr>
      <w:t xml:space="preserve"> of </w:t>
    </w:r>
    <w:r w:rsidR="000444F8" w:rsidRPr="000444F8">
      <w:rPr>
        <w:sz w:val="16"/>
        <w:lang w:eastAsia="en-US"/>
      </w:rPr>
      <w:fldChar w:fldCharType="begin"/>
    </w:r>
    <w:r w:rsidR="000444F8" w:rsidRPr="000444F8">
      <w:rPr>
        <w:sz w:val="16"/>
        <w:lang w:eastAsia="en-US"/>
      </w:rPr>
      <w:instrText xml:space="preserve"> NUMPAGES  \* Arabic  \* MERGEFORMAT </w:instrText>
    </w:r>
    <w:r w:rsidR="000444F8" w:rsidRPr="000444F8">
      <w:rPr>
        <w:sz w:val="16"/>
        <w:lang w:eastAsia="en-US"/>
      </w:rPr>
      <w:fldChar w:fldCharType="separate"/>
    </w:r>
    <w:r>
      <w:rPr>
        <w:noProof/>
        <w:sz w:val="16"/>
        <w:lang w:eastAsia="en-US"/>
      </w:rPr>
      <w:t>2</w:t>
    </w:r>
    <w:r w:rsidR="000444F8" w:rsidRPr="000444F8">
      <w:rPr>
        <w:noProof/>
        <w:sz w:val="16"/>
        <w:lang w:eastAsia="en-US"/>
      </w:rPr>
      <w:fldChar w:fldCharType="end"/>
    </w:r>
  </w:p>
  <w:p w14:paraId="0514B3C0" w14:textId="77777777" w:rsidR="000444F8" w:rsidRDefault="000444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4B3C2" w14:textId="7691F5CD" w:rsidR="000444F8" w:rsidRPr="000444F8" w:rsidRDefault="008C2386" w:rsidP="000444F8">
    <w:pPr>
      <w:tabs>
        <w:tab w:val="center" w:pos="5670"/>
        <w:tab w:val="right" w:pos="8789"/>
      </w:tabs>
      <w:spacing w:after="0" w:line="240" w:lineRule="auto"/>
      <w:rPr>
        <w:sz w:val="16"/>
        <w:lang w:eastAsia="en-US"/>
      </w:rPr>
    </w:pPr>
    <w:sdt>
      <w:sdtPr>
        <w:rPr>
          <w:sz w:val="16"/>
          <w:lang w:eastAsia="en-US"/>
        </w:rPr>
        <w:alias w:val="Title"/>
        <w:tag w:val=""/>
        <w:id w:val="1973090942"/>
        <w:placeholder>
          <w:docPart w:val="F86115FCD0AA497ABBDC3411888BE1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65C21">
          <w:rPr>
            <w:sz w:val="16"/>
            <w:lang w:eastAsia="en-US"/>
          </w:rPr>
          <w:t>Global Innovation Linkages – CV Template for key personnel</w:t>
        </w:r>
      </w:sdtContent>
    </w:sdt>
    <w:r w:rsidR="000444F8">
      <w:rPr>
        <w:sz w:val="16"/>
        <w:lang w:eastAsia="en-US"/>
      </w:rPr>
      <w:tab/>
    </w:r>
    <w:r w:rsidR="005A1612">
      <w:rPr>
        <w:sz w:val="16"/>
        <w:lang w:eastAsia="en-US"/>
      </w:rPr>
      <w:t>August 2018</w:t>
    </w:r>
    <w:r w:rsidR="000444F8" w:rsidRPr="000444F8">
      <w:rPr>
        <w:sz w:val="16"/>
        <w:lang w:eastAsia="en-US"/>
      </w:rPr>
      <w:tab/>
    </w:r>
    <w:r w:rsidR="000444F8" w:rsidRPr="000444F8">
      <w:rPr>
        <w:sz w:val="16"/>
        <w:lang w:eastAsia="en-US"/>
      </w:rPr>
      <w:fldChar w:fldCharType="begin"/>
    </w:r>
    <w:r w:rsidR="000444F8" w:rsidRPr="000444F8">
      <w:rPr>
        <w:sz w:val="16"/>
        <w:lang w:eastAsia="en-US"/>
      </w:rPr>
      <w:instrText xml:space="preserve"> PAGE </w:instrText>
    </w:r>
    <w:r w:rsidR="000444F8" w:rsidRPr="000444F8">
      <w:rPr>
        <w:sz w:val="16"/>
        <w:lang w:eastAsia="en-US"/>
      </w:rPr>
      <w:fldChar w:fldCharType="separate"/>
    </w:r>
    <w:r>
      <w:rPr>
        <w:noProof/>
        <w:sz w:val="16"/>
        <w:lang w:eastAsia="en-US"/>
      </w:rPr>
      <w:t>1</w:t>
    </w:r>
    <w:r w:rsidR="000444F8" w:rsidRPr="000444F8">
      <w:rPr>
        <w:sz w:val="16"/>
        <w:lang w:eastAsia="en-US"/>
      </w:rPr>
      <w:fldChar w:fldCharType="end"/>
    </w:r>
    <w:r w:rsidR="000444F8" w:rsidRPr="000444F8">
      <w:rPr>
        <w:sz w:val="16"/>
        <w:lang w:eastAsia="en-US"/>
      </w:rPr>
      <w:t xml:space="preserve"> of </w:t>
    </w:r>
    <w:r w:rsidR="000444F8" w:rsidRPr="000444F8">
      <w:rPr>
        <w:sz w:val="16"/>
        <w:lang w:eastAsia="en-US"/>
      </w:rPr>
      <w:fldChar w:fldCharType="begin"/>
    </w:r>
    <w:r w:rsidR="000444F8" w:rsidRPr="000444F8">
      <w:rPr>
        <w:sz w:val="16"/>
        <w:lang w:eastAsia="en-US"/>
      </w:rPr>
      <w:instrText xml:space="preserve"> NUMPAGES  \* Arabic  \* MERGEFORMAT </w:instrText>
    </w:r>
    <w:r w:rsidR="000444F8" w:rsidRPr="000444F8">
      <w:rPr>
        <w:sz w:val="16"/>
        <w:lang w:eastAsia="en-US"/>
      </w:rPr>
      <w:fldChar w:fldCharType="separate"/>
    </w:r>
    <w:r>
      <w:rPr>
        <w:noProof/>
        <w:sz w:val="16"/>
        <w:lang w:eastAsia="en-US"/>
      </w:rPr>
      <w:t>2</w:t>
    </w:r>
    <w:r w:rsidR="000444F8" w:rsidRPr="000444F8">
      <w:rPr>
        <w:noProof/>
        <w:sz w:val="16"/>
        <w:lang w:eastAsia="en-US"/>
      </w:rPr>
      <w:fldChar w:fldCharType="end"/>
    </w:r>
  </w:p>
  <w:p w14:paraId="0514B3C3" w14:textId="77777777" w:rsidR="000444F8" w:rsidRDefault="00044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4B3BB" w14:textId="77777777" w:rsidR="002C41DB" w:rsidRDefault="002C41DB" w:rsidP="000F055F">
      <w:r>
        <w:separator/>
      </w:r>
    </w:p>
  </w:footnote>
  <w:footnote w:type="continuationSeparator" w:id="0">
    <w:p w14:paraId="0514B3BC" w14:textId="77777777" w:rsidR="002C41DB" w:rsidRDefault="002C41DB" w:rsidP="000F0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4B3C1" w14:textId="77777777" w:rsidR="005B69CA" w:rsidRPr="000444F8" w:rsidRDefault="000444F8" w:rsidP="000444F8">
    <w:pPr>
      <w:pStyle w:val="Header"/>
      <w:jc w:val="center"/>
      <w:rPr>
        <w:color w:val="808080" w:themeColor="background1" w:themeShade="80"/>
      </w:rPr>
    </w:pPr>
    <w:r w:rsidRPr="000444F8">
      <w:rPr>
        <w:color w:val="808080" w:themeColor="background1" w:themeShade="80"/>
      </w:rPr>
      <w:t xml:space="preserve">Global Innovation Linkages Programm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DCF1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64CD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D027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B804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D43A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A10DE"/>
    <w:lvl w:ilvl="0">
      <w:start w:val="1"/>
      <w:numFmt w:val="bullet"/>
      <w:pStyle w:val="Heading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B82F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BE6A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9A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982B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8B4950"/>
    <w:multiLevelType w:val="multilevel"/>
    <w:tmpl w:val="C4C2DE46"/>
    <w:lvl w:ilvl="0">
      <w:start w:val="1"/>
      <w:numFmt w:val="lowerLetter"/>
      <w:pStyle w:val="ListNumber"/>
      <w:lvlText w:val="%1."/>
      <w:lvlJc w:val="left"/>
      <w:pPr>
        <w:ind w:left="567" w:hanging="567"/>
      </w:pPr>
      <w:rPr>
        <w:rFonts w:hint="default"/>
        <w:b/>
        <w:i w:val="0"/>
        <w:color w:val="264F90"/>
      </w:rPr>
    </w:lvl>
    <w:lvl w:ilvl="1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25A324F"/>
    <w:multiLevelType w:val="hybridMultilevel"/>
    <w:tmpl w:val="38C0A2D6"/>
    <w:lvl w:ilvl="0" w:tplc="0C090015">
      <w:start w:val="1"/>
      <w:numFmt w:val="bullet"/>
      <w:pStyle w:val="ListParagraph"/>
      <w:lvlText w:val=""/>
      <w:lvlJc w:val="left"/>
      <w:pPr>
        <w:ind w:left="1080" w:hanging="360"/>
      </w:pPr>
      <w:rPr>
        <w:rFonts w:ascii="Wingdings" w:hAnsi="Wingdings" w:hint="default"/>
        <w:color w:val="4F81BD"/>
        <w:sz w:val="18"/>
      </w:rPr>
    </w:lvl>
    <w:lvl w:ilvl="1" w:tplc="0C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0736A9"/>
    <w:multiLevelType w:val="multilevel"/>
    <w:tmpl w:val="F558C2BE"/>
    <w:lvl w:ilvl="0">
      <w:start w:val="1"/>
      <w:numFmt w:val="upperLetter"/>
      <w:pStyle w:val="Heading2"/>
      <w:lvlText w:val="Part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1083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92C"/>
    <w:rsid w:val="00005935"/>
    <w:rsid w:val="00007737"/>
    <w:rsid w:val="000112A4"/>
    <w:rsid w:val="00015556"/>
    <w:rsid w:val="00030BE5"/>
    <w:rsid w:val="00033508"/>
    <w:rsid w:val="0003549A"/>
    <w:rsid w:val="0004328D"/>
    <w:rsid w:val="000444F8"/>
    <w:rsid w:val="000520DD"/>
    <w:rsid w:val="00057C55"/>
    <w:rsid w:val="00065182"/>
    <w:rsid w:val="0006555B"/>
    <w:rsid w:val="00066130"/>
    <w:rsid w:val="0006745A"/>
    <w:rsid w:val="00081472"/>
    <w:rsid w:val="00083BC8"/>
    <w:rsid w:val="00084E74"/>
    <w:rsid w:val="00087A87"/>
    <w:rsid w:val="000936A0"/>
    <w:rsid w:val="000A4CAA"/>
    <w:rsid w:val="000B643D"/>
    <w:rsid w:val="000C16D5"/>
    <w:rsid w:val="000C36C2"/>
    <w:rsid w:val="000C4DF8"/>
    <w:rsid w:val="000D2E07"/>
    <w:rsid w:val="000D39AE"/>
    <w:rsid w:val="000D78EC"/>
    <w:rsid w:val="000F055F"/>
    <w:rsid w:val="00101051"/>
    <w:rsid w:val="001032CF"/>
    <w:rsid w:val="00114FA9"/>
    <w:rsid w:val="001202BE"/>
    <w:rsid w:val="00130CE0"/>
    <w:rsid w:val="001334D4"/>
    <w:rsid w:val="001376B6"/>
    <w:rsid w:val="0014237A"/>
    <w:rsid w:val="00145B05"/>
    <w:rsid w:val="00146C27"/>
    <w:rsid w:val="001578C4"/>
    <w:rsid w:val="00163667"/>
    <w:rsid w:val="0016541C"/>
    <w:rsid w:val="00165C21"/>
    <w:rsid w:val="00171411"/>
    <w:rsid w:val="00172D9D"/>
    <w:rsid w:val="00175657"/>
    <w:rsid w:val="00185C48"/>
    <w:rsid w:val="001A76E7"/>
    <w:rsid w:val="001B1E1D"/>
    <w:rsid w:val="001C5218"/>
    <w:rsid w:val="001C6053"/>
    <w:rsid w:val="001D0993"/>
    <w:rsid w:val="001E1420"/>
    <w:rsid w:val="001E15DA"/>
    <w:rsid w:val="001E5241"/>
    <w:rsid w:val="001F06B7"/>
    <w:rsid w:val="001F36E7"/>
    <w:rsid w:val="001F61AC"/>
    <w:rsid w:val="00213009"/>
    <w:rsid w:val="00213865"/>
    <w:rsid w:val="002155CD"/>
    <w:rsid w:val="00216AFF"/>
    <w:rsid w:val="00217E3B"/>
    <w:rsid w:val="0022297C"/>
    <w:rsid w:val="00224733"/>
    <w:rsid w:val="00224B81"/>
    <w:rsid w:val="0023763E"/>
    <w:rsid w:val="00244931"/>
    <w:rsid w:val="00253EB7"/>
    <w:rsid w:val="00256170"/>
    <w:rsid w:val="00257A1F"/>
    <w:rsid w:val="00261BCB"/>
    <w:rsid w:val="00275DF5"/>
    <w:rsid w:val="00291D03"/>
    <w:rsid w:val="00293C70"/>
    <w:rsid w:val="0029592C"/>
    <w:rsid w:val="002961D3"/>
    <w:rsid w:val="002A1A42"/>
    <w:rsid w:val="002A24D1"/>
    <w:rsid w:val="002B4CA2"/>
    <w:rsid w:val="002C41DB"/>
    <w:rsid w:val="002C4AF4"/>
    <w:rsid w:val="002E7711"/>
    <w:rsid w:val="002F6142"/>
    <w:rsid w:val="0030179D"/>
    <w:rsid w:val="00302C3A"/>
    <w:rsid w:val="00303E80"/>
    <w:rsid w:val="00305B49"/>
    <w:rsid w:val="00305F0C"/>
    <w:rsid w:val="0031179C"/>
    <w:rsid w:val="00311866"/>
    <w:rsid w:val="00313E23"/>
    <w:rsid w:val="003142FD"/>
    <w:rsid w:val="003175CF"/>
    <w:rsid w:val="00317B9E"/>
    <w:rsid w:val="00335B63"/>
    <w:rsid w:val="00362C35"/>
    <w:rsid w:val="00363E71"/>
    <w:rsid w:val="003906F9"/>
    <w:rsid w:val="0039465B"/>
    <w:rsid w:val="003A157F"/>
    <w:rsid w:val="003A182E"/>
    <w:rsid w:val="003B37F5"/>
    <w:rsid w:val="003B44E7"/>
    <w:rsid w:val="003B6665"/>
    <w:rsid w:val="003C4505"/>
    <w:rsid w:val="003C4781"/>
    <w:rsid w:val="003C6E4C"/>
    <w:rsid w:val="003D0EBB"/>
    <w:rsid w:val="003D39E9"/>
    <w:rsid w:val="003D3D3D"/>
    <w:rsid w:val="003E5828"/>
    <w:rsid w:val="003F1D89"/>
    <w:rsid w:val="003F2FDC"/>
    <w:rsid w:val="003F7D1A"/>
    <w:rsid w:val="004045D9"/>
    <w:rsid w:val="00415415"/>
    <w:rsid w:val="004158C5"/>
    <w:rsid w:val="00415DCF"/>
    <w:rsid w:val="0042116B"/>
    <w:rsid w:val="004303C0"/>
    <w:rsid w:val="0043244F"/>
    <w:rsid w:val="00432EFC"/>
    <w:rsid w:val="00450393"/>
    <w:rsid w:val="00450E65"/>
    <w:rsid w:val="0045157C"/>
    <w:rsid w:val="00451CDE"/>
    <w:rsid w:val="004536CE"/>
    <w:rsid w:val="00454AF9"/>
    <w:rsid w:val="004621DB"/>
    <w:rsid w:val="00470058"/>
    <w:rsid w:val="004706D8"/>
    <w:rsid w:val="00481090"/>
    <w:rsid w:val="004819FE"/>
    <w:rsid w:val="00496475"/>
    <w:rsid w:val="0049716B"/>
    <w:rsid w:val="004A010A"/>
    <w:rsid w:val="004A1988"/>
    <w:rsid w:val="004A2848"/>
    <w:rsid w:val="004B5049"/>
    <w:rsid w:val="004C7CFF"/>
    <w:rsid w:val="004C7F9D"/>
    <w:rsid w:val="004D302B"/>
    <w:rsid w:val="004D37D4"/>
    <w:rsid w:val="004D4765"/>
    <w:rsid w:val="00501219"/>
    <w:rsid w:val="00503A2B"/>
    <w:rsid w:val="00510E67"/>
    <w:rsid w:val="005176F5"/>
    <w:rsid w:val="00524E18"/>
    <w:rsid w:val="00525C50"/>
    <w:rsid w:val="005350B8"/>
    <w:rsid w:val="00544CD4"/>
    <w:rsid w:val="005528CC"/>
    <w:rsid w:val="005647BF"/>
    <w:rsid w:val="005711F0"/>
    <w:rsid w:val="005762A3"/>
    <w:rsid w:val="0057711A"/>
    <w:rsid w:val="00587D60"/>
    <w:rsid w:val="00590807"/>
    <w:rsid w:val="005949E2"/>
    <w:rsid w:val="005A1152"/>
    <w:rsid w:val="005A1612"/>
    <w:rsid w:val="005B0A14"/>
    <w:rsid w:val="005B69CA"/>
    <w:rsid w:val="005C3EA2"/>
    <w:rsid w:val="005C4208"/>
    <w:rsid w:val="005C5F8C"/>
    <w:rsid w:val="005D4CE0"/>
    <w:rsid w:val="005E19A4"/>
    <w:rsid w:val="005F08A2"/>
    <w:rsid w:val="005F2127"/>
    <w:rsid w:val="005F33F8"/>
    <w:rsid w:val="005F39FE"/>
    <w:rsid w:val="005F51FF"/>
    <w:rsid w:val="00607ED6"/>
    <w:rsid w:val="00610ACC"/>
    <w:rsid w:val="00612297"/>
    <w:rsid w:val="00615B4B"/>
    <w:rsid w:val="00621288"/>
    <w:rsid w:val="00630684"/>
    <w:rsid w:val="0063666B"/>
    <w:rsid w:val="00637EA1"/>
    <w:rsid w:val="006410AF"/>
    <w:rsid w:val="00643544"/>
    <w:rsid w:val="006451C0"/>
    <w:rsid w:val="00654DC3"/>
    <w:rsid w:val="00656D58"/>
    <w:rsid w:val="00657633"/>
    <w:rsid w:val="00671963"/>
    <w:rsid w:val="00680A73"/>
    <w:rsid w:val="00681495"/>
    <w:rsid w:val="006870DA"/>
    <w:rsid w:val="00696EAA"/>
    <w:rsid w:val="00696FB9"/>
    <w:rsid w:val="006A54B3"/>
    <w:rsid w:val="006A7987"/>
    <w:rsid w:val="006C1219"/>
    <w:rsid w:val="006C1DE8"/>
    <w:rsid w:val="006C6678"/>
    <w:rsid w:val="006D0A68"/>
    <w:rsid w:val="006D40EB"/>
    <w:rsid w:val="006E36AA"/>
    <w:rsid w:val="006F00EE"/>
    <w:rsid w:val="00700D22"/>
    <w:rsid w:val="00701B92"/>
    <w:rsid w:val="00704D95"/>
    <w:rsid w:val="007109D1"/>
    <w:rsid w:val="00712047"/>
    <w:rsid w:val="0071208D"/>
    <w:rsid w:val="00722742"/>
    <w:rsid w:val="00730B20"/>
    <w:rsid w:val="00730D94"/>
    <w:rsid w:val="00736CA8"/>
    <w:rsid w:val="0074268C"/>
    <w:rsid w:val="00747C36"/>
    <w:rsid w:val="007632D9"/>
    <w:rsid w:val="0076690F"/>
    <w:rsid w:val="00772E78"/>
    <w:rsid w:val="00773FA9"/>
    <w:rsid w:val="00783B8C"/>
    <w:rsid w:val="00787222"/>
    <w:rsid w:val="00787963"/>
    <w:rsid w:val="00793502"/>
    <w:rsid w:val="007A5121"/>
    <w:rsid w:val="007B7B78"/>
    <w:rsid w:val="007C6E98"/>
    <w:rsid w:val="007E5AD0"/>
    <w:rsid w:val="007E6799"/>
    <w:rsid w:val="008019EC"/>
    <w:rsid w:val="00804195"/>
    <w:rsid w:val="00806D39"/>
    <w:rsid w:val="0082052B"/>
    <w:rsid w:val="0082305F"/>
    <w:rsid w:val="00824822"/>
    <w:rsid w:val="00833C21"/>
    <w:rsid w:val="00841650"/>
    <w:rsid w:val="00841DEE"/>
    <w:rsid w:val="008514E6"/>
    <w:rsid w:val="00860E9C"/>
    <w:rsid w:val="00861FC5"/>
    <w:rsid w:val="00862571"/>
    <w:rsid w:val="00880611"/>
    <w:rsid w:val="008851C5"/>
    <w:rsid w:val="0089626D"/>
    <w:rsid w:val="008A4072"/>
    <w:rsid w:val="008A56CE"/>
    <w:rsid w:val="008B3B1E"/>
    <w:rsid w:val="008C2386"/>
    <w:rsid w:val="008C3AFE"/>
    <w:rsid w:val="008D14A8"/>
    <w:rsid w:val="008D6D84"/>
    <w:rsid w:val="008F11F9"/>
    <w:rsid w:val="008F3D04"/>
    <w:rsid w:val="008F673A"/>
    <w:rsid w:val="008F7E83"/>
    <w:rsid w:val="00910BD4"/>
    <w:rsid w:val="00920861"/>
    <w:rsid w:val="0092540A"/>
    <w:rsid w:val="009322EE"/>
    <w:rsid w:val="00932B6E"/>
    <w:rsid w:val="009335FB"/>
    <w:rsid w:val="009337F7"/>
    <w:rsid w:val="00942E1A"/>
    <w:rsid w:val="00944D57"/>
    <w:rsid w:val="00946F60"/>
    <w:rsid w:val="00947F62"/>
    <w:rsid w:val="00951FE5"/>
    <w:rsid w:val="00954AEA"/>
    <w:rsid w:val="009661D6"/>
    <w:rsid w:val="00973872"/>
    <w:rsid w:val="00975418"/>
    <w:rsid w:val="00976B51"/>
    <w:rsid w:val="00986084"/>
    <w:rsid w:val="00997F3F"/>
    <w:rsid w:val="009A1FA8"/>
    <w:rsid w:val="009A6D6B"/>
    <w:rsid w:val="009A6F49"/>
    <w:rsid w:val="009D61D9"/>
    <w:rsid w:val="009E012E"/>
    <w:rsid w:val="009E2589"/>
    <w:rsid w:val="009F1796"/>
    <w:rsid w:val="009F3136"/>
    <w:rsid w:val="00A00034"/>
    <w:rsid w:val="00A10423"/>
    <w:rsid w:val="00A30221"/>
    <w:rsid w:val="00A314FA"/>
    <w:rsid w:val="00A439DF"/>
    <w:rsid w:val="00A44BAD"/>
    <w:rsid w:val="00A50BBF"/>
    <w:rsid w:val="00A5160E"/>
    <w:rsid w:val="00A5593D"/>
    <w:rsid w:val="00A64EC1"/>
    <w:rsid w:val="00A668FC"/>
    <w:rsid w:val="00A7403B"/>
    <w:rsid w:val="00A82008"/>
    <w:rsid w:val="00A837FD"/>
    <w:rsid w:val="00A83C3C"/>
    <w:rsid w:val="00A86F72"/>
    <w:rsid w:val="00A908BF"/>
    <w:rsid w:val="00AA1D32"/>
    <w:rsid w:val="00AA4B01"/>
    <w:rsid w:val="00AA6A9A"/>
    <w:rsid w:val="00AD02FB"/>
    <w:rsid w:val="00AD3188"/>
    <w:rsid w:val="00AD31B6"/>
    <w:rsid w:val="00AD32FC"/>
    <w:rsid w:val="00AD6D4C"/>
    <w:rsid w:val="00AE0335"/>
    <w:rsid w:val="00AE5138"/>
    <w:rsid w:val="00AE5C03"/>
    <w:rsid w:val="00AF1247"/>
    <w:rsid w:val="00AF12BF"/>
    <w:rsid w:val="00AF2CDA"/>
    <w:rsid w:val="00AF42CC"/>
    <w:rsid w:val="00AF62E0"/>
    <w:rsid w:val="00B02145"/>
    <w:rsid w:val="00B06C11"/>
    <w:rsid w:val="00B1144E"/>
    <w:rsid w:val="00B11AF5"/>
    <w:rsid w:val="00B24144"/>
    <w:rsid w:val="00B24401"/>
    <w:rsid w:val="00B261EF"/>
    <w:rsid w:val="00B36E4A"/>
    <w:rsid w:val="00B36ECA"/>
    <w:rsid w:val="00B51566"/>
    <w:rsid w:val="00B70FCD"/>
    <w:rsid w:val="00B75D4E"/>
    <w:rsid w:val="00B82417"/>
    <w:rsid w:val="00B85B60"/>
    <w:rsid w:val="00B92BC0"/>
    <w:rsid w:val="00B95C53"/>
    <w:rsid w:val="00B9796E"/>
    <w:rsid w:val="00BA0CEE"/>
    <w:rsid w:val="00BA4AA9"/>
    <w:rsid w:val="00BB23F9"/>
    <w:rsid w:val="00BB6001"/>
    <w:rsid w:val="00BC0E3A"/>
    <w:rsid w:val="00BC268D"/>
    <w:rsid w:val="00BC688F"/>
    <w:rsid w:val="00BD03F5"/>
    <w:rsid w:val="00BD0E71"/>
    <w:rsid w:val="00BE490B"/>
    <w:rsid w:val="00BE5664"/>
    <w:rsid w:val="00BF0F1A"/>
    <w:rsid w:val="00BF5112"/>
    <w:rsid w:val="00BF6D0E"/>
    <w:rsid w:val="00C043FC"/>
    <w:rsid w:val="00C104CF"/>
    <w:rsid w:val="00C10594"/>
    <w:rsid w:val="00C25661"/>
    <w:rsid w:val="00C27A7F"/>
    <w:rsid w:val="00C37DFE"/>
    <w:rsid w:val="00C4489D"/>
    <w:rsid w:val="00C541E1"/>
    <w:rsid w:val="00C57B42"/>
    <w:rsid w:val="00C75AB2"/>
    <w:rsid w:val="00C85F74"/>
    <w:rsid w:val="00C875EF"/>
    <w:rsid w:val="00C91AA7"/>
    <w:rsid w:val="00C95A21"/>
    <w:rsid w:val="00CA3821"/>
    <w:rsid w:val="00CB207F"/>
    <w:rsid w:val="00CB6079"/>
    <w:rsid w:val="00CB62E1"/>
    <w:rsid w:val="00CC000D"/>
    <w:rsid w:val="00CC034A"/>
    <w:rsid w:val="00CC2ADE"/>
    <w:rsid w:val="00CD18F5"/>
    <w:rsid w:val="00CE2D5B"/>
    <w:rsid w:val="00CE3784"/>
    <w:rsid w:val="00CF2A5D"/>
    <w:rsid w:val="00CF41BE"/>
    <w:rsid w:val="00D016F7"/>
    <w:rsid w:val="00D02927"/>
    <w:rsid w:val="00D03546"/>
    <w:rsid w:val="00D042B4"/>
    <w:rsid w:val="00D07ABF"/>
    <w:rsid w:val="00D1331D"/>
    <w:rsid w:val="00D348C3"/>
    <w:rsid w:val="00D3513C"/>
    <w:rsid w:val="00D357C0"/>
    <w:rsid w:val="00D42CAA"/>
    <w:rsid w:val="00D52128"/>
    <w:rsid w:val="00D53048"/>
    <w:rsid w:val="00D66064"/>
    <w:rsid w:val="00D66A4E"/>
    <w:rsid w:val="00D67B8B"/>
    <w:rsid w:val="00D8421A"/>
    <w:rsid w:val="00D861A7"/>
    <w:rsid w:val="00D92DEB"/>
    <w:rsid w:val="00D96E20"/>
    <w:rsid w:val="00DA220A"/>
    <w:rsid w:val="00DA220C"/>
    <w:rsid w:val="00DA54F5"/>
    <w:rsid w:val="00DB2D28"/>
    <w:rsid w:val="00DB4728"/>
    <w:rsid w:val="00DC00F8"/>
    <w:rsid w:val="00DC26AB"/>
    <w:rsid w:val="00DC2847"/>
    <w:rsid w:val="00DC7316"/>
    <w:rsid w:val="00DE33B1"/>
    <w:rsid w:val="00DE7A32"/>
    <w:rsid w:val="00DE7EC2"/>
    <w:rsid w:val="00DF451C"/>
    <w:rsid w:val="00DF4D5F"/>
    <w:rsid w:val="00E02A5E"/>
    <w:rsid w:val="00E2491C"/>
    <w:rsid w:val="00E3204C"/>
    <w:rsid w:val="00E3573A"/>
    <w:rsid w:val="00E42189"/>
    <w:rsid w:val="00E55D5C"/>
    <w:rsid w:val="00E63463"/>
    <w:rsid w:val="00E767A6"/>
    <w:rsid w:val="00E83944"/>
    <w:rsid w:val="00E8587D"/>
    <w:rsid w:val="00E85CBF"/>
    <w:rsid w:val="00E87AD5"/>
    <w:rsid w:val="00E87D31"/>
    <w:rsid w:val="00E87EF7"/>
    <w:rsid w:val="00E94103"/>
    <w:rsid w:val="00E9573E"/>
    <w:rsid w:val="00E96EBE"/>
    <w:rsid w:val="00E979DB"/>
    <w:rsid w:val="00EB3EB7"/>
    <w:rsid w:val="00EB5A66"/>
    <w:rsid w:val="00EC3683"/>
    <w:rsid w:val="00EC4984"/>
    <w:rsid w:val="00EC4D28"/>
    <w:rsid w:val="00ED045F"/>
    <w:rsid w:val="00ED1CF4"/>
    <w:rsid w:val="00ED31C3"/>
    <w:rsid w:val="00ED65F8"/>
    <w:rsid w:val="00EE0897"/>
    <w:rsid w:val="00EE2085"/>
    <w:rsid w:val="00EE24AE"/>
    <w:rsid w:val="00EF085E"/>
    <w:rsid w:val="00EF5477"/>
    <w:rsid w:val="00F0216E"/>
    <w:rsid w:val="00F02A5B"/>
    <w:rsid w:val="00F05C5B"/>
    <w:rsid w:val="00F0784D"/>
    <w:rsid w:val="00F11410"/>
    <w:rsid w:val="00F13072"/>
    <w:rsid w:val="00F35E5E"/>
    <w:rsid w:val="00F3621E"/>
    <w:rsid w:val="00F3744B"/>
    <w:rsid w:val="00F4050F"/>
    <w:rsid w:val="00F436A4"/>
    <w:rsid w:val="00F457A0"/>
    <w:rsid w:val="00F50328"/>
    <w:rsid w:val="00F50F3E"/>
    <w:rsid w:val="00F52148"/>
    <w:rsid w:val="00F52259"/>
    <w:rsid w:val="00F5384D"/>
    <w:rsid w:val="00F5651A"/>
    <w:rsid w:val="00F71DB9"/>
    <w:rsid w:val="00F93BE6"/>
    <w:rsid w:val="00FA2C4F"/>
    <w:rsid w:val="00FA3717"/>
    <w:rsid w:val="00FB29B6"/>
    <w:rsid w:val="00FB40DA"/>
    <w:rsid w:val="00FB77FB"/>
    <w:rsid w:val="00FD448D"/>
    <w:rsid w:val="00FD67F4"/>
    <w:rsid w:val="00FE2B3D"/>
    <w:rsid w:val="00FE3D4B"/>
    <w:rsid w:val="00FE6B10"/>
    <w:rsid w:val="00FF53A4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514B369"/>
  <w15:docId w15:val="{9B4B7DFE-1923-42A1-8E01-8F1940F4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799"/>
    <w:pPr>
      <w:spacing w:before="40" w:after="120" w:line="280" w:lineRule="atLeas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799"/>
    <w:pPr>
      <w:keepNext/>
      <w:keepLines/>
      <w:spacing w:before="5600" w:after="0"/>
      <w:outlineLvl w:val="0"/>
    </w:pPr>
    <w:rPr>
      <w:rFonts w:eastAsiaTheme="majorEastAsia" w:cstheme="majorBidi"/>
      <w:b/>
      <w:bCs/>
      <w:color w:val="264F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799"/>
    <w:pPr>
      <w:keepNext/>
      <w:keepLines/>
      <w:numPr>
        <w:numId w:val="12"/>
      </w:numPr>
      <w:spacing w:before="200"/>
      <w:outlineLvl w:val="1"/>
    </w:pPr>
    <w:rPr>
      <w:rFonts w:eastAsiaTheme="majorEastAsia" w:cstheme="majorBidi"/>
      <w:b/>
      <w:bCs/>
      <w:color w:val="264F9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799"/>
    <w:pPr>
      <w:keepNext/>
      <w:numPr>
        <w:ilvl w:val="1"/>
        <w:numId w:val="4"/>
      </w:numPr>
      <w:tabs>
        <w:tab w:val="clear" w:pos="1209"/>
      </w:tabs>
      <w:spacing w:before="240" w:line="240" w:lineRule="auto"/>
      <w:ind w:left="1440" w:hanging="1083"/>
      <w:outlineLvl w:val="2"/>
    </w:pPr>
    <w:rPr>
      <w:rFonts w:eastAsia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7E6799"/>
    <w:rPr>
      <w:rFonts w:ascii="Arial" w:eastAsiaTheme="majorEastAsia" w:hAnsi="Arial" w:cstheme="majorBidi"/>
      <w:b/>
      <w:bCs/>
      <w:color w:val="264F90"/>
      <w:sz w:val="28"/>
      <w:szCs w:val="26"/>
    </w:rPr>
  </w:style>
  <w:style w:type="paragraph" w:customStyle="1" w:styleId="Default">
    <w:name w:val="Default"/>
    <w:rsid w:val="0029592C"/>
    <w:pPr>
      <w:autoSpaceDE w:val="0"/>
      <w:autoSpaceDN w:val="0"/>
      <w:adjustRightInd w:val="0"/>
    </w:pPr>
    <w:rPr>
      <w:rFonts w:ascii="FFDIN" w:hAnsi="FFDIN" w:cs="FFDIN"/>
      <w:color w:val="000000"/>
      <w:sz w:val="24"/>
      <w:szCs w:val="24"/>
    </w:rPr>
  </w:style>
  <w:style w:type="paragraph" w:customStyle="1" w:styleId="ARCHeading4">
    <w:name w:val="ARC Heading 4"/>
    <w:basedOn w:val="Normal"/>
    <w:link w:val="ARCHeading4Char"/>
    <w:rsid w:val="0029592C"/>
    <w:rPr>
      <w:rFonts w:ascii="Times New Roman" w:hAnsi="Times New Roman" w:cs="Times New Roman"/>
      <w:b/>
    </w:rPr>
  </w:style>
  <w:style w:type="paragraph" w:customStyle="1" w:styleId="ARCbody">
    <w:name w:val="ARC body"/>
    <w:basedOn w:val="Normal"/>
    <w:link w:val="ARCbodyChar"/>
    <w:rsid w:val="0029592C"/>
    <w:rPr>
      <w:rFonts w:ascii="Times New Roman" w:hAnsi="Times New Roman" w:cs="Times New Roman"/>
    </w:rPr>
  </w:style>
  <w:style w:type="character" w:customStyle="1" w:styleId="ARCHeading4Char">
    <w:name w:val="ARC Heading 4 Char"/>
    <w:link w:val="ARCHeading4"/>
    <w:locked/>
    <w:rsid w:val="0029592C"/>
    <w:rPr>
      <w:b/>
      <w:sz w:val="24"/>
      <w:szCs w:val="24"/>
      <w:lang w:val="en-AU" w:eastAsia="en-US" w:bidi="ar-SA"/>
    </w:rPr>
  </w:style>
  <w:style w:type="character" w:customStyle="1" w:styleId="ARCbodyChar">
    <w:name w:val="ARC body Char"/>
    <w:link w:val="ARCbody"/>
    <w:locked/>
    <w:rsid w:val="0029592C"/>
    <w:rPr>
      <w:sz w:val="24"/>
      <w:szCs w:val="24"/>
      <w:lang w:val="en-AU" w:eastAsia="en-US" w:bidi="ar-SA"/>
    </w:rPr>
  </w:style>
  <w:style w:type="paragraph" w:styleId="Header">
    <w:name w:val="header"/>
    <w:basedOn w:val="Normal"/>
    <w:link w:val="HeaderChar"/>
    <w:uiPriority w:val="99"/>
    <w:rsid w:val="000F05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055F"/>
    <w:rPr>
      <w:rFonts w:ascii="Verdana" w:hAnsi="Verdana" w:cs="Arial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F05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F055F"/>
    <w:rPr>
      <w:rFonts w:ascii="Verdana" w:hAnsi="Verdana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0F0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055F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E6799"/>
    <w:rPr>
      <w:rFonts w:ascii="Arial" w:eastAsiaTheme="majorEastAsia" w:hAnsi="Arial" w:cstheme="majorBidi"/>
      <w:b/>
      <w:bCs/>
      <w:color w:val="264F90"/>
      <w:sz w:val="40"/>
      <w:szCs w:val="28"/>
    </w:rPr>
  </w:style>
  <w:style w:type="paragraph" w:styleId="TOAHeading">
    <w:name w:val="toa heading"/>
    <w:basedOn w:val="Normal"/>
    <w:next w:val="Normal"/>
    <w:rsid w:val="00A44BAD"/>
    <w:pPr>
      <w:spacing w:before="120"/>
    </w:pPr>
    <w:rPr>
      <w:rFonts w:cs="Times New Roman"/>
      <w:b/>
      <w:bCs/>
    </w:rPr>
  </w:style>
  <w:style w:type="paragraph" w:customStyle="1" w:styleId="Tableheading">
    <w:name w:val="Table heading"/>
    <w:basedOn w:val="ARCHeading4"/>
    <w:rsid w:val="00A44BAD"/>
    <w:rPr>
      <w:rFonts w:ascii="Verdana" w:hAnsi="Verdana"/>
      <w:bCs/>
    </w:rPr>
  </w:style>
  <w:style w:type="character" w:styleId="Emphasis">
    <w:name w:val="Emphasis"/>
    <w:basedOn w:val="DefaultParagraphFont"/>
    <w:uiPriority w:val="20"/>
    <w:qFormat/>
    <w:rsid w:val="007E6799"/>
    <w:rPr>
      <w:i/>
      <w:iCs/>
    </w:rPr>
  </w:style>
  <w:style w:type="character" w:styleId="Strong">
    <w:name w:val="Strong"/>
    <w:basedOn w:val="DefaultParagraphFont"/>
    <w:qFormat/>
    <w:rsid w:val="007E6799"/>
    <w:rPr>
      <w:b/>
      <w:bCs/>
    </w:rPr>
  </w:style>
  <w:style w:type="paragraph" w:customStyle="1" w:styleId="Heading1SecondLine">
    <w:name w:val="Heading 1 Second Line"/>
    <w:basedOn w:val="Heading1"/>
    <w:qFormat/>
    <w:rsid w:val="007E6799"/>
    <w:pPr>
      <w:spacing w:before="0"/>
    </w:pPr>
  </w:style>
  <w:style w:type="paragraph" w:customStyle="1" w:styleId="NormalBold">
    <w:name w:val="Normal + Bold"/>
    <w:basedOn w:val="Normal"/>
    <w:qFormat/>
    <w:rsid w:val="007E6799"/>
    <w:rPr>
      <w:b/>
    </w:rPr>
  </w:style>
  <w:style w:type="paragraph" w:customStyle="1" w:styleId="NormalItalics">
    <w:name w:val="Normal + Italics"/>
    <w:basedOn w:val="Normal"/>
    <w:qFormat/>
    <w:rsid w:val="007E6799"/>
    <w:rPr>
      <w:i/>
    </w:rPr>
  </w:style>
  <w:style w:type="paragraph" w:customStyle="1" w:styleId="Heading2Intro">
    <w:name w:val="Heading 2 Intro"/>
    <w:basedOn w:val="Heading2"/>
    <w:qFormat/>
    <w:rsid w:val="007E6799"/>
    <w:pPr>
      <w:numPr>
        <w:numId w:val="0"/>
      </w:numPr>
    </w:pPr>
  </w:style>
  <w:style w:type="paragraph" w:customStyle="1" w:styleId="NormalItalics9pt">
    <w:name w:val="Normal + Italics + 9 pt"/>
    <w:basedOn w:val="Normal"/>
    <w:qFormat/>
    <w:rsid w:val="007E6799"/>
    <w:pPr>
      <w:spacing w:line="240" w:lineRule="auto"/>
    </w:pPr>
    <w:rPr>
      <w:rFonts w:eastAsia="Times New Roman" w:cs="Times New Roman"/>
      <w:i/>
      <w:sz w:val="18"/>
      <w:szCs w:val="20"/>
    </w:rPr>
  </w:style>
  <w:style w:type="paragraph" w:customStyle="1" w:styleId="Normal9pt">
    <w:name w:val="Normal + 9 pt"/>
    <w:basedOn w:val="Normal"/>
    <w:qFormat/>
    <w:rsid w:val="007E6799"/>
    <w:pPr>
      <w:spacing w:line="240" w:lineRule="auto"/>
    </w:pPr>
    <w:rPr>
      <w:rFonts w:eastAsia="Times New Roman" w:cs="Times New Roman"/>
      <w:color w:val="264F90"/>
      <w:sz w:val="18"/>
      <w:szCs w:val="20"/>
    </w:rPr>
  </w:style>
  <w:style w:type="paragraph" w:customStyle="1" w:styleId="NormalBold8pt">
    <w:name w:val="Normal + Bold + 8pt"/>
    <w:basedOn w:val="Normal"/>
    <w:qFormat/>
    <w:rsid w:val="007E6799"/>
    <w:pPr>
      <w:spacing w:line="240" w:lineRule="auto"/>
    </w:pPr>
    <w:rPr>
      <w:rFonts w:eastAsia="Times New Roman" w:cs="Times New Roman"/>
      <w:b/>
      <w:sz w:val="16"/>
      <w:szCs w:val="20"/>
    </w:rPr>
  </w:style>
  <w:style w:type="paragraph" w:customStyle="1" w:styleId="ListBulletItalics">
    <w:name w:val="List Bullet + Italics"/>
    <w:basedOn w:val="ListBullet"/>
    <w:qFormat/>
    <w:rsid w:val="007E6799"/>
    <w:pPr>
      <w:numPr>
        <w:numId w:val="0"/>
      </w:numPr>
      <w:spacing w:before="60" w:after="60" w:line="240" w:lineRule="auto"/>
      <w:contextualSpacing w:val="0"/>
    </w:pPr>
    <w:rPr>
      <w:i/>
    </w:rPr>
  </w:style>
  <w:style w:type="paragraph" w:styleId="ListBullet">
    <w:name w:val="List Bullet"/>
    <w:basedOn w:val="Normal"/>
    <w:rsid w:val="007E6799"/>
    <w:pPr>
      <w:numPr>
        <w:numId w:val="1"/>
      </w:numPr>
      <w:contextualSpacing/>
    </w:pPr>
  </w:style>
  <w:style w:type="paragraph" w:customStyle="1" w:styleId="ListBullet0ParagraphSpace">
    <w:name w:val="List Bullet + 0 Paragraph Space"/>
    <w:basedOn w:val="ListBullet"/>
    <w:qFormat/>
    <w:rsid w:val="007E6799"/>
    <w:pPr>
      <w:numPr>
        <w:numId w:val="0"/>
      </w:numPr>
      <w:spacing w:before="0" w:after="0" w:line="240" w:lineRule="auto"/>
      <w:contextualSpacing w:val="0"/>
    </w:pPr>
  </w:style>
  <w:style w:type="paragraph" w:customStyle="1" w:styleId="Normal10pt">
    <w:name w:val="Normal + 10 pt"/>
    <w:basedOn w:val="ListBullet"/>
    <w:qFormat/>
    <w:rsid w:val="007E6799"/>
    <w:pPr>
      <w:numPr>
        <w:numId w:val="0"/>
      </w:numPr>
      <w:spacing w:before="60" w:after="0" w:line="240" w:lineRule="auto"/>
      <w:contextualSpacing w:val="0"/>
    </w:pPr>
  </w:style>
  <w:style w:type="paragraph" w:customStyle="1" w:styleId="NormalHeaderrow">
    <w:name w:val="Normal + Header row"/>
    <w:basedOn w:val="NormalBold"/>
    <w:qFormat/>
    <w:rsid w:val="007E6799"/>
    <w:pPr>
      <w:keepNext/>
    </w:pPr>
    <w:rPr>
      <w:color w:val="FFFFFF" w:themeColor="background1"/>
    </w:rPr>
  </w:style>
  <w:style w:type="paragraph" w:customStyle="1" w:styleId="NormalStyledasHeading3">
    <w:name w:val="Normal + Styled as Heading 3"/>
    <w:basedOn w:val="NormalBold"/>
    <w:qFormat/>
    <w:rsid w:val="007E6799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799"/>
    <w:rPr>
      <w:rFonts w:ascii="Arial" w:eastAsia="Times New Roman" w:hAnsi="Arial" w:cs="Times New Roman"/>
      <w:b/>
      <w:sz w:val="24"/>
      <w:szCs w:val="20"/>
    </w:rPr>
  </w:style>
  <w:style w:type="paragraph" w:styleId="ListNumber">
    <w:name w:val="List Number"/>
    <w:basedOn w:val="Normal"/>
    <w:unhideWhenUsed/>
    <w:qFormat/>
    <w:rsid w:val="007E6799"/>
    <w:pPr>
      <w:numPr>
        <w:numId w:val="13"/>
      </w:numPr>
      <w:spacing w:before="60" w:after="60"/>
    </w:pPr>
  </w:style>
  <w:style w:type="paragraph" w:styleId="ListParagraph">
    <w:name w:val="List Paragraph"/>
    <w:basedOn w:val="Normal"/>
    <w:uiPriority w:val="34"/>
    <w:qFormat/>
    <w:rsid w:val="007E6799"/>
    <w:pPr>
      <w:numPr>
        <w:numId w:val="14"/>
      </w:numPr>
      <w:spacing w:line="360" w:lineRule="auto"/>
      <w:contextualSpacing/>
    </w:pPr>
  </w:style>
  <w:style w:type="table" w:styleId="TableGrid">
    <w:name w:val="Table Grid"/>
    <w:basedOn w:val="TableNormal"/>
    <w:rsid w:val="00C9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165C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5C2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5C2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5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5C2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6115FCD0AA497ABBDC3411888BE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AB132-C487-46C3-B344-C166F0C4B8A8}"/>
      </w:docPartPr>
      <w:docPartBody>
        <w:p w:rsidR="00CF0D11" w:rsidRDefault="00B159DA" w:rsidP="00B159DA">
          <w:pPr>
            <w:pStyle w:val="F86115FCD0AA497ABBDC3411888BE1AF"/>
          </w:pPr>
          <w:r w:rsidRPr="001E0FE8">
            <w:rPr>
              <w:rStyle w:val="PlaceholderText"/>
            </w:rPr>
            <w:t>[Title]</w:t>
          </w:r>
        </w:p>
      </w:docPartBody>
    </w:docPart>
    <w:docPart>
      <w:docPartPr>
        <w:name w:val="98B7DD296D634237845D3EE5D5CD4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32096-8EA9-4BE5-884E-9598A8D16B8B}"/>
      </w:docPartPr>
      <w:docPartBody>
        <w:p w:rsidR="00CF0D11" w:rsidRDefault="00B159DA" w:rsidP="00B159DA">
          <w:pPr>
            <w:pStyle w:val="98B7DD296D634237845D3EE5D5CD4419"/>
          </w:pPr>
          <w:r w:rsidRPr="001E0FE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FDI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DA"/>
    <w:rsid w:val="00652D39"/>
    <w:rsid w:val="00B159DA"/>
    <w:rsid w:val="00CF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59DA"/>
    <w:rPr>
      <w:color w:val="808080"/>
    </w:rPr>
  </w:style>
  <w:style w:type="paragraph" w:customStyle="1" w:styleId="B7D5372B939A4616ABDFAFAEEFC2F118">
    <w:name w:val="B7D5372B939A4616ABDFAFAEEFC2F118"/>
    <w:rsid w:val="00B159DA"/>
  </w:style>
  <w:style w:type="paragraph" w:customStyle="1" w:styleId="F86115FCD0AA497ABBDC3411888BE1AF">
    <w:name w:val="F86115FCD0AA497ABBDC3411888BE1AF"/>
    <w:rsid w:val="00B159DA"/>
  </w:style>
  <w:style w:type="paragraph" w:customStyle="1" w:styleId="98B7DD296D634237845D3EE5D5CD4419">
    <w:name w:val="98B7DD296D634237845D3EE5D5CD4419"/>
    <w:rsid w:val="00B159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>UNCLASSIFIED</TermName>
          <TermId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>2017</TermName>
          <TermId>5f6de30b-6e1e-4c09-9e51-982258231536</TermId>
        </TermInfo>
      </Terms>
    </n99e4c9942c6404eb103464a00e6097b>
    <TaxCatchAll xmlns="2a251b7e-61e4-4816-a71f-b295a9ad20fb">
      <Value>83</Value>
      <Value>82</Value>
      <Value>3</Value>
      <Value>222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>Programme Management</TermName>
          <TermId>e917d196-d1dd-46ca-8880-b205532cede6</TermId>
        </TermInfo>
      </Terms>
    </g7bcb40ba23249a78edca7d43a67c1c9>
    <Comments xmlns="http://schemas.microsoft.com/sharepoint/v3">Added year completed for previous roles (not just start date).</Comments>
    <_dlc_DocId xmlns="2a251b7e-61e4-4816-a71f-b295a9ad20fb">YZXQVS7QACYM-1227128106-6</_dlc_DocId>
    <_dlc_DocIdUrl xmlns="2a251b7e-61e4-4816-a71f-b295a9ad20fb">
      <Url>https://dochub/div/ausindustry/programmesprojectstaskforces/gil/_layouts/15/DocIdRedir.aspx?ID=YZXQVS7QACYM-1227128106-6</Url>
      <Description>YZXQVS7QACYM-1227128106-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0832E4F727D43A3E38382E103BB58" ma:contentTypeVersion="14" ma:contentTypeDescription="Create a new document." ma:contentTypeScope="" ma:versionID="1d4748ff26f485c68f8f0e7771b4d32b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targetNamespace="http://schemas.microsoft.com/office/2006/metadata/properties" ma:root="true" ma:fieldsID="68ccbd390d68f514976e952588c2eb36" ns1:_="" ns2:_="">
    <xsd:import namespace="http://schemas.microsoft.com/sharepoint/v3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988D-8541-46B4-9F09-AD6196F9D3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0DD981-FBBB-4F94-8CB6-2D7302BD16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9DBAAE9-F70E-4D04-9E47-166BB19B8DE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a251b7e-61e4-4816-a71f-b295a9ad20fb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B5323C-FC1A-4167-B18C-31885AAD3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819B1C-34F6-49CE-AB0A-E13E7041778E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C215A32-AFBF-4F37-8804-555C8891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 Innovation Linkages – CV Template for key personnel</vt:lpstr>
    </vt:vector>
  </TitlesOfParts>
  <Company>Department of Industry, Tourism and Resources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Innovation Linkages – CV Template for key personnel</dc:title>
  <dc:creator>Statham, Ann</dc:creator>
  <cp:lastModifiedBy>Ng, Cecilia</cp:lastModifiedBy>
  <cp:revision>7</cp:revision>
  <cp:lastPrinted>2018-08-21T06:19:00Z</cp:lastPrinted>
  <dcterms:created xsi:type="dcterms:W3CDTF">2018-08-21T04:58:00Z</dcterms:created>
  <dcterms:modified xsi:type="dcterms:W3CDTF">2018-08-2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PublishingContact">
    <vt:lpwstr>416</vt:lpwstr>
  </property>
  <property fmtid="{D5CDD505-2E9C-101B-9397-08002B2CF9AE}" pid="7" name="display_urn:schemas-microsoft-com:office:office#PublishingContact">
    <vt:lpwstr>Adams1, Emma</vt:lpwstr>
  </property>
  <property fmtid="{D5CDD505-2E9C-101B-9397-08002B2CF9AE}" pid="8" name="FunctionLookupField">
    <vt:lpwstr/>
  </property>
  <property fmtid="{D5CDD505-2E9C-101B-9397-08002B2CF9AE}" pid="9" name="Document Category">
    <vt:lpwstr/>
  </property>
  <property fmtid="{D5CDD505-2E9C-101B-9397-08002B2CF9AE}" pid="10" name="AudienceField">
    <vt:lpwstr/>
  </property>
  <property fmtid="{D5CDD505-2E9C-101B-9397-08002B2CF9AE}" pid="11" name="Resources">
    <vt:lpwstr/>
  </property>
  <property fmtid="{D5CDD505-2E9C-101B-9397-08002B2CF9AE}" pid="12" name="FileReference">
    <vt:lpwstr>DIISR12/17410</vt:lpwstr>
  </property>
  <property fmtid="{D5CDD505-2E9C-101B-9397-08002B2CF9AE}" pid="13" name="Comments">
    <vt:lpwstr/>
  </property>
  <property fmtid="{D5CDD505-2E9C-101B-9397-08002B2CF9AE}" pid="14" name="ContentTypeId">
    <vt:lpwstr>0x0101008970832E4F727D43A3E38382E103BB58</vt:lpwstr>
  </property>
  <property fmtid="{D5CDD505-2E9C-101B-9397-08002B2CF9AE}" pid="15" name="DocHub_Year">
    <vt:lpwstr>222;#2017|5f6de30b-6e1e-4c09-9e51-982258231536</vt:lpwstr>
  </property>
  <property fmtid="{D5CDD505-2E9C-101B-9397-08002B2CF9AE}" pid="16" name="DocHub_DocumentType">
    <vt:lpwstr>82;#Template|9b48ba34-650a-488d-9fe8-e5181e10b797</vt:lpwstr>
  </property>
  <property fmtid="{D5CDD505-2E9C-101B-9397-08002B2CF9AE}" pid="17" name="DocHub_SecurityClassification">
    <vt:lpwstr>3;#UNCLASSIFIED|6106d03b-a1a0-4e30-9d91-d5e9fb4314f9</vt:lpwstr>
  </property>
  <property fmtid="{D5CDD505-2E9C-101B-9397-08002B2CF9AE}" pid="18" name="DocHub_Keywords">
    <vt:lpwstr/>
  </property>
  <property fmtid="{D5CDD505-2E9C-101B-9397-08002B2CF9AE}" pid="19" name="DocHub_WorkActivity">
    <vt:lpwstr>83;#Programme Management|e917d196-d1dd-46ca-8880-b205532cede6</vt:lpwstr>
  </property>
  <property fmtid="{D5CDD505-2E9C-101B-9397-08002B2CF9AE}" pid="20" name="_dlc_DocIdItemGuid">
    <vt:lpwstr>f4d548ce-12ba-4ed8-861f-69f7b219d324</vt:lpwstr>
  </property>
</Properties>
</file>